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B4" w:rsidRPr="00CD658A" w:rsidRDefault="00E87B78" w:rsidP="00E06CB4">
      <w:pPr>
        <w:rPr>
          <w:b/>
          <w:sz w:val="40"/>
          <w:szCs w:val="24"/>
        </w:rPr>
      </w:pPr>
      <w:r w:rsidRPr="00CD658A">
        <w:rPr>
          <w:b/>
          <w:sz w:val="40"/>
          <w:szCs w:val="24"/>
        </w:rPr>
        <w:t>Referat fra</w:t>
      </w:r>
      <w:r w:rsidR="00E06CB4" w:rsidRPr="00CD658A">
        <w:rPr>
          <w:b/>
          <w:sz w:val="40"/>
          <w:szCs w:val="24"/>
        </w:rPr>
        <w:t xml:space="preserve"> </w:t>
      </w:r>
      <w:r w:rsidR="00462F31">
        <w:rPr>
          <w:b/>
          <w:sz w:val="40"/>
          <w:szCs w:val="24"/>
        </w:rPr>
        <w:t>FAU-møte</w:t>
      </w:r>
      <w:r w:rsidR="00E06CB4" w:rsidRPr="00CD658A">
        <w:rPr>
          <w:b/>
          <w:sz w:val="40"/>
          <w:szCs w:val="24"/>
        </w:rPr>
        <w:t xml:space="preserve"> </w:t>
      </w:r>
      <w:r w:rsidR="008A6674">
        <w:rPr>
          <w:b/>
          <w:sz w:val="40"/>
          <w:szCs w:val="24"/>
        </w:rPr>
        <w:t>8</w:t>
      </w:r>
      <w:r w:rsidR="00462F31">
        <w:rPr>
          <w:b/>
          <w:sz w:val="40"/>
          <w:szCs w:val="24"/>
        </w:rPr>
        <w:t>-</w:t>
      </w:r>
      <w:r w:rsidR="0054324B">
        <w:rPr>
          <w:b/>
          <w:sz w:val="40"/>
          <w:szCs w:val="24"/>
        </w:rPr>
        <w:t>16</w:t>
      </w:r>
      <w:r w:rsidR="00462F31">
        <w:rPr>
          <w:b/>
          <w:sz w:val="40"/>
          <w:szCs w:val="24"/>
        </w:rPr>
        <w:t>/17 for Sørbø skole</w:t>
      </w:r>
    </w:p>
    <w:p w:rsidR="00D8702E" w:rsidRPr="00A61F35" w:rsidRDefault="00E06CB4" w:rsidP="0073467F">
      <w:pPr>
        <w:spacing w:after="0"/>
        <w:ind w:left="1410" w:hanging="1410"/>
        <w:rPr>
          <w:sz w:val="16"/>
          <w:szCs w:val="16"/>
        </w:rPr>
      </w:pPr>
      <w:r w:rsidRPr="003622DC">
        <w:rPr>
          <w:b/>
          <w:sz w:val="28"/>
          <w:szCs w:val="28"/>
        </w:rPr>
        <w:t>Dato:</w:t>
      </w:r>
      <w:r w:rsidR="001E7B82" w:rsidRPr="003622DC">
        <w:rPr>
          <w:sz w:val="28"/>
          <w:szCs w:val="28"/>
        </w:rPr>
        <w:tab/>
      </w:r>
      <w:r w:rsidR="00462F31" w:rsidRPr="00E2566B">
        <w:rPr>
          <w:b/>
          <w:color w:val="000000" w:themeColor="text1"/>
          <w:sz w:val="28"/>
          <w:szCs w:val="28"/>
        </w:rPr>
        <w:t>Mandag</w:t>
      </w:r>
      <w:r w:rsidR="005D5454" w:rsidRPr="00E2566B">
        <w:rPr>
          <w:b/>
          <w:color w:val="000000" w:themeColor="text1"/>
          <w:sz w:val="28"/>
          <w:szCs w:val="28"/>
        </w:rPr>
        <w:t xml:space="preserve"> </w:t>
      </w:r>
      <w:r w:rsidR="008A6674">
        <w:rPr>
          <w:b/>
          <w:color w:val="000000" w:themeColor="text1"/>
          <w:sz w:val="28"/>
          <w:szCs w:val="28"/>
        </w:rPr>
        <w:t>8</w:t>
      </w:r>
      <w:r w:rsidR="00020D87" w:rsidRPr="00E2566B">
        <w:rPr>
          <w:b/>
          <w:color w:val="000000" w:themeColor="text1"/>
          <w:sz w:val="28"/>
          <w:szCs w:val="28"/>
        </w:rPr>
        <w:t xml:space="preserve">. </w:t>
      </w:r>
      <w:r w:rsidR="008A6674">
        <w:rPr>
          <w:b/>
          <w:color w:val="000000" w:themeColor="text1"/>
          <w:sz w:val="28"/>
          <w:szCs w:val="28"/>
        </w:rPr>
        <w:t>mai</w:t>
      </w:r>
      <w:r w:rsidR="00E801D6" w:rsidRPr="00E2566B">
        <w:rPr>
          <w:b/>
          <w:color w:val="000000" w:themeColor="text1"/>
          <w:sz w:val="28"/>
          <w:szCs w:val="28"/>
        </w:rPr>
        <w:t xml:space="preserve"> 201</w:t>
      </w:r>
      <w:r w:rsidR="005071D5">
        <w:rPr>
          <w:b/>
          <w:color w:val="000000" w:themeColor="text1"/>
          <w:sz w:val="28"/>
          <w:szCs w:val="28"/>
        </w:rPr>
        <w:t>7</w:t>
      </w:r>
      <w:r w:rsidR="00020D87" w:rsidRPr="00E2566B">
        <w:rPr>
          <w:b/>
          <w:color w:val="000000" w:themeColor="text1"/>
          <w:sz w:val="28"/>
          <w:szCs w:val="28"/>
        </w:rPr>
        <w:t xml:space="preserve"> kl</w:t>
      </w:r>
      <w:r w:rsidR="00D03BF4" w:rsidRPr="00E2566B">
        <w:rPr>
          <w:b/>
          <w:color w:val="000000" w:themeColor="text1"/>
          <w:sz w:val="28"/>
          <w:szCs w:val="28"/>
        </w:rPr>
        <w:t>.</w:t>
      </w:r>
      <w:r w:rsidR="00020D87" w:rsidRPr="00E2566B">
        <w:rPr>
          <w:b/>
          <w:color w:val="000000" w:themeColor="text1"/>
          <w:sz w:val="28"/>
          <w:szCs w:val="28"/>
        </w:rPr>
        <w:t xml:space="preserve"> </w:t>
      </w:r>
      <w:r w:rsidR="00FF56D9">
        <w:rPr>
          <w:b/>
          <w:color w:val="000000" w:themeColor="text1"/>
          <w:sz w:val="28"/>
          <w:szCs w:val="28"/>
        </w:rPr>
        <w:t>19:30</w:t>
      </w:r>
      <w:r w:rsidR="009F71C2" w:rsidRPr="00E2566B">
        <w:rPr>
          <w:b/>
          <w:color w:val="000000" w:themeColor="text1"/>
          <w:sz w:val="28"/>
          <w:szCs w:val="28"/>
        </w:rPr>
        <w:t>-</w:t>
      </w:r>
      <w:r w:rsidR="001B074C">
        <w:rPr>
          <w:b/>
          <w:color w:val="000000" w:themeColor="text1"/>
          <w:sz w:val="28"/>
          <w:szCs w:val="28"/>
        </w:rPr>
        <w:t>2</w:t>
      </w:r>
      <w:r w:rsidR="007D5303">
        <w:rPr>
          <w:b/>
          <w:color w:val="000000" w:themeColor="text1"/>
          <w:sz w:val="28"/>
          <w:szCs w:val="28"/>
        </w:rPr>
        <w:t>0</w:t>
      </w:r>
      <w:r w:rsidR="00A76EEA">
        <w:rPr>
          <w:b/>
          <w:color w:val="000000" w:themeColor="text1"/>
          <w:sz w:val="28"/>
          <w:szCs w:val="28"/>
        </w:rPr>
        <w:t>:</w:t>
      </w:r>
      <w:r w:rsidR="00802965">
        <w:rPr>
          <w:b/>
          <w:color w:val="000000" w:themeColor="text1"/>
          <w:sz w:val="28"/>
          <w:szCs w:val="28"/>
        </w:rPr>
        <w:t>30</w:t>
      </w:r>
      <w:r w:rsidR="0073467F" w:rsidRPr="00E2566B">
        <w:rPr>
          <w:b/>
          <w:color w:val="000000" w:themeColor="text1"/>
          <w:sz w:val="28"/>
          <w:szCs w:val="28"/>
        </w:rPr>
        <w:t xml:space="preserve"> </w:t>
      </w:r>
    </w:p>
    <w:p w:rsidR="00CD1C9F" w:rsidRPr="00FA27CA" w:rsidRDefault="00CD1C9F" w:rsidP="003D7DD3">
      <w:pPr>
        <w:spacing w:after="0"/>
        <w:rPr>
          <w:sz w:val="8"/>
          <w:szCs w:val="16"/>
        </w:rPr>
      </w:pPr>
    </w:p>
    <w:p w:rsidR="003D7DD3" w:rsidRPr="003622DC" w:rsidRDefault="00E06CB4" w:rsidP="003D7DD3">
      <w:pPr>
        <w:spacing w:after="0"/>
      </w:pPr>
      <w:r w:rsidRPr="003622DC">
        <w:rPr>
          <w:b/>
        </w:rPr>
        <w:t>Sted:</w:t>
      </w:r>
      <w:r w:rsidRPr="003622DC">
        <w:tab/>
      </w:r>
      <w:r w:rsidR="00CD1C9F" w:rsidRPr="003622DC">
        <w:tab/>
      </w:r>
      <w:r w:rsidR="00F564F3">
        <w:tab/>
      </w:r>
      <w:r w:rsidR="00F564F3">
        <w:tab/>
      </w:r>
      <w:r w:rsidR="00FF56D9" w:rsidRPr="00462F31">
        <w:t xml:space="preserve">Sørbø skole, </w:t>
      </w:r>
      <w:r w:rsidR="00FF56D9">
        <w:t>m</w:t>
      </w:r>
      <w:r w:rsidR="00FF56D9" w:rsidRPr="00C5177C">
        <w:t>at</w:t>
      </w:r>
      <w:r w:rsidR="00C15C1D">
        <w:t>-</w:t>
      </w:r>
      <w:r w:rsidR="00FF56D9" w:rsidRPr="00C5177C">
        <w:t xml:space="preserve"> og helse rommet</w:t>
      </w:r>
    </w:p>
    <w:p w:rsidR="00FF14C4" w:rsidRPr="00DB7FC7" w:rsidRDefault="00FF14C4" w:rsidP="003D7DD3">
      <w:pPr>
        <w:spacing w:after="0"/>
        <w:rPr>
          <w:sz w:val="8"/>
          <w:szCs w:val="8"/>
        </w:rPr>
      </w:pPr>
    </w:p>
    <w:p w:rsidR="00E56B7E" w:rsidRPr="007D5303" w:rsidRDefault="003622DC" w:rsidP="00C44F38">
      <w:pPr>
        <w:spacing w:after="0" w:line="240" w:lineRule="auto"/>
        <w:rPr>
          <w:color w:val="FF0000"/>
        </w:rPr>
      </w:pPr>
      <w:r w:rsidRPr="00DC2614">
        <w:rPr>
          <w:b/>
        </w:rPr>
        <w:t>Tilstede</w:t>
      </w:r>
      <w:r w:rsidR="00D26504" w:rsidRPr="00DC2614">
        <w:rPr>
          <w:b/>
        </w:rPr>
        <w:t>:</w:t>
      </w:r>
      <w:r w:rsidR="000253AB" w:rsidRPr="00DC2614">
        <w:rPr>
          <w:b/>
        </w:rPr>
        <w:tab/>
      </w:r>
      <w:r w:rsidR="00F564F3" w:rsidRPr="00DC2614">
        <w:rPr>
          <w:b/>
        </w:rPr>
        <w:tab/>
      </w:r>
      <w:r w:rsidR="00F564F3" w:rsidRPr="00DC2614">
        <w:rPr>
          <w:b/>
        </w:rPr>
        <w:tab/>
      </w:r>
      <w:r w:rsidR="00462F31" w:rsidRPr="007D5303">
        <w:t>Simon Lunde</w:t>
      </w:r>
      <w:r w:rsidR="00E56B7E" w:rsidRPr="007D5303">
        <w:t xml:space="preserve"> </w:t>
      </w:r>
      <w:r w:rsidR="00E56B7E" w:rsidRPr="007D5303">
        <w:tab/>
      </w:r>
      <w:r w:rsidR="002E3408" w:rsidRPr="007D5303">
        <w:tab/>
      </w:r>
      <w:r w:rsidR="002E3408" w:rsidRPr="007D5303">
        <w:tab/>
      </w:r>
      <w:r w:rsidR="00741ABC" w:rsidRPr="007D5303">
        <w:t>2C</w:t>
      </w:r>
      <w:r w:rsidR="00741ABC" w:rsidRPr="007D5303">
        <w:tab/>
      </w:r>
      <w:r w:rsidR="00F51ED2" w:rsidRPr="007D5303">
        <w:tab/>
      </w:r>
      <w:r w:rsidR="00E56B7E" w:rsidRPr="007D5303">
        <w:t>leder</w:t>
      </w:r>
      <w:r w:rsidR="00E56B7E" w:rsidRPr="007D5303">
        <w:tab/>
      </w:r>
      <w:r w:rsidR="00E56B7E" w:rsidRPr="007D5303">
        <w:tab/>
      </w:r>
      <w:r w:rsidR="00E56B7E" w:rsidRPr="007D5303">
        <w:tab/>
      </w:r>
      <w:r w:rsidR="00462F31" w:rsidRPr="007D5303">
        <w:rPr>
          <w:sz w:val="18"/>
        </w:rPr>
        <w:t>99129526</w:t>
      </w:r>
      <w:r w:rsidR="00E56B7E" w:rsidRPr="007D5303">
        <w:rPr>
          <w:sz w:val="18"/>
        </w:rPr>
        <w:tab/>
      </w:r>
      <w:r w:rsidR="00462F31" w:rsidRPr="007D5303">
        <w:rPr>
          <w:sz w:val="18"/>
        </w:rPr>
        <w:t>simonlunde</w:t>
      </w:r>
      <w:r w:rsidR="00E56B7E" w:rsidRPr="007D5303">
        <w:rPr>
          <w:sz w:val="18"/>
        </w:rPr>
        <w:t>@</w:t>
      </w:r>
      <w:r w:rsidR="00462F31" w:rsidRPr="007D5303">
        <w:rPr>
          <w:sz w:val="18"/>
        </w:rPr>
        <w:t>gmail.com</w:t>
      </w:r>
    </w:p>
    <w:p w:rsidR="008A6674" w:rsidRPr="008A6674" w:rsidRDefault="00E56B7E" w:rsidP="00F9097F">
      <w:pPr>
        <w:spacing w:after="0" w:line="240" w:lineRule="auto"/>
        <w:rPr>
          <w:color w:val="FF0000"/>
          <w:lang w:val="en-US"/>
        </w:rPr>
      </w:pP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Pr="007D5303">
        <w:rPr>
          <w:color w:val="FF0000"/>
        </w:rPr>
        <w:tab/>
      </w:r>
      <w:r w:rsidR="008A6674" w:rsidRPr="008A6674">
        <w:rPr>
          <w:lang w:val="en-US"/>
        </w:rPr>
        <w:t>Trine P L Vos</w:t>
      </w:r>
      <w:r w:rsidR="008A6674" w:rsidRPr="008A6674">
        <w:rPr>
          <w:lang w:val="en-US"/>
        </w:rPr>
        <w:tab/>
      </w:r>
      <w:r w:rsidR="008A6674" w:rsidRPr="008A6674">
        <w:rPr>
          <w:lang w:val="en-US"/>
        </w:rPr>
        <w:tab/>
      </w:r>
      <w:r w:rsidR="008A6674" w:rsidRPr="008A6674">
        <w:rPr>
          <w:lang w:val="en-US"/>
        </w:rPr>
        <w:tab/>
        <w:t>5A</w:t>
      </w:r>
      <w:r w:rsidR="00901275">
        <w:rPr>
          <w:lang w:val="en-US"/>
        </w:rPr>
        <w:tab/>
      </w:r>
      <w:r w:rsidR="008A6674">
        <w:rPr>
          <w:lang w:val="en-US"/>
        </w:rPr>
        <w:tab/>
      </w:r>
      <w:proofErr w:type="spellStart"/>
      <w:r w:rsidR="00901275" w:rsidRPr="00901275">
        <w:rPr>
          <w:lang w:val="en-US"/>
        </w:rPr>
        <w:t>nestleder</w:t>
      </w:r>
      <w:proofErr w:type="spellEnd"/>
      <w:r w:rsidR="008A6674" w:rsidRPr="00901275">
        <w:rPr>
          <w:lang w:val="en-US"/>
        </w:rPr>
        <w:tab/>
      </w:r>
      <w:r w:rsidR="00901275">
        <w:rPr>
          <w:sz w:val="18"/>
          <w:lang w:val="en-US"/>
        </w:rPr>
        <w:tab/>
      </w:r>
      <w:r w:rsidR="008A6674" w:rsidRPr="008A6674">
        <w:rPr>
          <w:sz w:val="18"/>
          <w:lang w:val="en-US"/>
        </w:rPr>
        <w:t>45007566</w:t>
      </w:r>
      <w:r w:rsidR="008A6674" w:rsidRPr="008A6674">
        <w:rPr>
          <w:sz w:val="18"/>
          <w:lang w:val="en-US"/>
        </w:rPr>
        <w:tab/>
        <w:t>trine.l.vos@sandnes.kommune.no</w:t>
      </w:r>
    </w:p>
    <w:p w:rsidR="00901275" w:rsidRPr="000A4B39" w:rsidRDefault="00901275" w:rsidP="008A6674">
      <w:pPr>
        <w:spacing w:after="0" w:line="240" w:lineRule="auto"/>
        <w:ind w:left="1136" w:firstLine="284"/>
        <w:rPr>
          <w:sz w:val="18"/>
        </w:rPr>
      </w:pPr>
      <w:r w:rsidRPr="000A4B39">
        <w:t>Trine P L Vos*</w:t>
      </w:r>
      <w:r w:rsidRPr="000A4B39">
        <w:tab/>
      </w:r>
      <w:r w:rsidRPr="000A4B39">
        <w:tab/>
      </w:r>
      <w:r w:rsidRPr="000A4B39">
        <w:tab/>
        <w:t>3B</w:t>
      </w:r>
      <w:r w:rsidRPr="000A4B39">
        <w:tab/>
      </w:r>
      <w:r w:rsidRPr="000A4B39">
        <w:tab/>
        <w:t>vara</w:t>
      </w:r>
    </w:p>
    <w:p w:rsidR="00E56B7E" w:rsidRPr="007D5303" w:rsidRDefault="00E56B7E" w:rsidP="008A6674">
      <w:pPr>
        <w:spacing w:after="0" w:line="240" w:lineRule="auto"/>
        <w:ind w:left="1136" w:firstLine="284"/>
        <w:rPr>
          <w:sz w:val="18"/>
        </w:rPr>
      </w:pPr>
      <w:r w:rsidRPr="007D5303">
        <w:t>Svein Tollefsen</w:t>
      </w:r>
      <w:r w:rsidR="002E3408" w:rsidRPr="007D5303">
        <w:tab/>
      </w:r>
      <w:r w:rsidRPr="007D5303">
        <w:tab/>
      </w:r>
      <w:r w:rsidR="002E3408" w:rsidRPr="007D5303">
        <w:tab/>
      </w:r>
      <w:r w:rsidR="00741ABC" w:rsidRPr="007D5303">
        <w:t>5C</w:t>
      </w:r>
      <w:r w:rsidR="00741ABC" w:rsidRPr="007D5303">
        <w:tab/>
      </w:r>
      <w:r w:rsidR="00F51ED2" w:rsidRPr="007D5303">
        <w:tab/>
      </w:r>
      <w:r w:rsidRPr="007D5303">
        <w:t>sekretær</w:t>
      </w:r>
      <w:r w:rsidRPr="007D5303">
        <w:tab/>
      </w:r>
      <w:r w:rsidRPr="007D5303">
        <w:tab/>
      </w:r>
      <w:r w:rsidRPr="007D5303">
        <w:rPr>
          <w:sz w:val="18"/>
        </w:rPr>
        <w:t>95890278</w:t>
      </w:r>
      <w:r w:rsidRPr="007D5303">
        <w:rPr>
          <w:sz w:val="18"/>
        </w:rPr>
        <w:tab/>
      </w:r>
      <w:hyperlink r:id="rId8" w:history="1">
        <w:r w:rsidR="00462F31" w:rsidRPr="007D5303">
          <w:rPr>
            <w:rStyle w:val="Hyperlink"/>
            <w:color w:val="auto"/>
            <w:sz w:val="18"/>
            <w:u w:val="none"/>
          </w:rPr>
          <w:t>stollef@online.no</w:t>
        </w:r>
      </w:hyperlink>
    </w:p>
    <w:p w:rsidR="009F71C2" w:rsidRPr="007D5303" w:rsidRDefault="00462F31" w:rsidP="00C44F38">
      <w:pPr>
        <w:spacing w:after="0" w:line="240" w:lineRule="auto"/>
        <w:ind w:left="1136" w:firstLine="284"/>
        <w:rPr>
          <w:sz w:val="16"/>
        </w:rPr>
      </w:pPr>
      <w:r w:rsidRPr="007D5303">
        <w:t>Trond Nygård</w:t>
      </w:r>
      <w:r w:rsidR="009F71C2" w:rsidRPr="007D5303">
        <w:tab/>
      </w:r>
      <w:r w:rsidR="002E3408" w:rsidRPr="007D5303">
        <w:tab/>
      </w:r>
      <w:r w:rsidR="002E3408" w:rsidRPr="007D5303">
        <w:tab/>
      </w:r>
      <w:r w:rsidR="00F51ED2" w:rsidRPr="007D5303">
        <w:t>3A</w:t>
      </w:r>
      <w:r w:rsidR="00F51ED2" w:rsidRPr="007D5303">
        <w:tab/>
      </w:r>
      <w:r w:rsidR="009F71C2" w:rsidRPr="007D5303">
        <w:tab/>
        <w:t>kasserer</w:t>
      </w:r>
      <w:r w:rsidR="009F71C2" w:rsidRPr="007D5303">
        <w:tab/>
      </w:r>
      <w:r w:rsidR="009F71C2"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>99581770</w:t>
      </w:r>
      <w:r w:rsidR="009F71C2" w:rsidRPr="007D5303">
        <w:rPr>
          <w:sz w:val="18"/>
          <w:szCs w:val="18"/>
        </w:rPr>
        <w:tab/>
      </w:r>
      <w:hyperlink r:id="rId9" w:history="1">
        <w:r w:rsidR="005A0BD3" w:rsidRPr="007D5303">
          <w:rPr>
            <w:rStyle w:val="Hyperlink"/>
            <w:color w:val="auto"/>
            <w:sz w:val="18"/>
            <w:szCs w:val="18"/>
            <w:u w:val="none"/>
          </w:rPr>
          <w:t>trond.nygard</w:t>
        </w:r>
        <w:r w:rsidR="005A0BD3" w:rsidRPr="007D5303">
          <w:rPr>
            <w:rStyle w:val="Hyperlink"/>
            <w:color w:val="auto"/>
            <w:sz w:val="16"/>
            <w:u w:val="none"/>
          </w:rPr>
          <w:t>@lyse.net</w:t>
        </w:r>
      </w:hyperlink>
    </w:p>
    <w:p w:rsidR="008A6674" w:rsidRPr="008A6674" w:rsidRDefault="008A6674" w:rsidP="005A0BD3">
      <w:pPr>
        <w:spacing w:after="0" w:line="240" w:lineRule="auto"/>
        <w:ind w:left="1136" w:firstLine="284"/>
        <w:rPr>
          <w:lang w:val="en-US"/>
        </w:rPr>
      </w:pPr>
      <w:r w:rsidRPr="008A6674">
        <w:rPr>
          <w:lang w:val="en-US"/>
        </w:rPr>
        <w:t>Hanne K A Strand</w:t>
      </w:r>
      <w:r w:rsidRPr="008A6674">
        <w:rPr>
          <w:lang w:val="en-US"/>
        </w:rPr>
        <w:tab/>
      </w:r>
      <w:r w:rsidRPr="008A6674">
        <w:rPr>
          <w:lang w:val="en-US"/>
        </w:rPr>
        <w:tab/>
        <w:t>1A</w:t>
      </w:r>
      <w:r w:rsidRPr="008A6674">
        <w:rPr>
          <w:lang w:val="en-US"/>
        </w:rPr>
        <w:tab/>
      </w:r>
      <w:r w:rsidRPr="008A6674">
        <w:rPr>
          <w:lang w:val="en-US"/>
        </w:rPr>
        <w:tab/>
      </w:r>
      <w:r w:rsidRPr="008A6674">
        <w:rPr>
          <w:lang w:val="en-US"/>
        </w:rPr>
        <w:tab/>
      </w:r>
      <w:r w:rsidRPr="008A6674">
        <w:rPr>
          <w:lang w:val="en-US"/>
        </w:rPr>
        <w:tab/>
      </w:r>
      <w:r w:rsidRPr="008A6674">
        <w:rPr>
          <w:lang w:val="en-US"/>
        </w:rPr>
        <w:tab/>
      </w:r>
      <w:r w:rsidRPr="008A6674">
        <w:rPr>
          <w:lang w:val="en-US"/>
        </w:rPr>
        <w:tab/>
      </w:r>
      <w:r w:rsidRPr="008A6674">
        <w:rPr>
          <w:sz w:val="18"/>
          <w:lang w:val="en-US"/>
        </w:rPr>
        <w:t>91768806</w:t>
      </w:r>
      <w:r w:rsidRPr="008A6674">
        <w:rPr>
          <w:sz w:val="18"/>
          <w:lang w:val="en-US"/>
        </w:rPr>
        <w:tab/>
      </w:r>
      <w:hyperlink r:id="rId10" w:history="1">
        <w:r w:rsidRPr="008A6674">
          <w:rPr>
            <w:rStyle w:val="Hyperlink"/>
            <w:color w:val="auto"/>
            <w:sz w:val="18"/>
            <w:u w:val="none"/>
            <w:lang w:val="en-US"/>
          </w:rPr>
          <w:t>hkstrand@hotmail.com</w:t>
        </w:r>
      </w:hyperlink>
    </w:p>
    <w:p w:rsidR="00302076" w:rsidRDefault="00302076" w:rsidP="005A0BD3">
      <w:pPr>
        <w:spacing w:after="0" w:line="240" w:lineRule="auto"/>
        <w:ind w:left="1136" w:firstLine="284"/>
      </w:pPr>
      <w:r w:rsidRPr="00F9097F">
        <w:t>Helge Stangeland</w:t>
      </w:r>
      <w:r w:rsidRPr="00F9097F">
        <w:tab/>
      </w:r>
      <w:r w:rsidRPr="00F9097F">
        <w:tab/>
        <w:t>2A</w:t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rPr>
          <w:sz w:val="18"/>
        </w:rPr>
        <w:t>95457771</w:t>
      </w:r>
      <w:r w:rsidRPr="00F9097F">
        <w:rPr>
          <w:sz w:val="18"/>
        </w:rPr>
        <w:tab/>
      </w:r>
      <w:hyperlink r:id="rId11" w:history="1">
        <w:r w:rsidRPr="00191D4D">
          <w:rPr>
            <w:rStyle w:val="Hyperlink"/>
            <w:sz w:val="18"/>
          </w:rPr>
          <w:t>helge.stangeland@em1.no</w:t>
        </w:r>
      </w:hyperlink>
    </w:p>
    <w:p w:rsidR="008A6674" w:rsidRDefault="008A6674" w:rsidP="008A6674">
      <w:pPr>
        <w:spacing w:after="0" w:line="240" w:lineRule="auto"/>
        <w:ind w:left="1136" w:firstLine="284"/>
      </w:pPr>
      <w:r w:rsidRPr="007D5303">
        <w:t>Mark Thomson</w:t>
      </w:r>
      <w:r w:rsidRPr="007D5303">
        <w:tab/>
      </w:r>
      <w:r w:rsidRPr="007D5303">
        <w:tab/>
      </w:r>
      <w:r w:rsidRPr="007D5303">
        <w:tab/>
        <w:t>1C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40469200</w:t>
      </w:r>
      <w:r w:rsidRPr="007D5303">
        <w:rPr>
          <w:sz w:val="18"/>
        </w:rPr>
        <w:tab/>
        <w:t>Saggabott@hotmail.com</w:t>
      </w:r>
    </w:p>
    <w:p w:rsidR="00DC2614" w:rsidRPr="008A6674" w:rsidRDefault="008A6674" w:rsidP="008A6674">
      <w:pPr>
        <w:spacing w:after="0" w:line="240" w:lineRule="auto"/>
        <w:ind w:left="1136" w:firstLine="284"/>
      </w:pPr>
      <w:r>
        <w:t>J</w:t>
      </w:r>
      <w:r w:rsidR="00DC2614" w:rsidRPr="007D5303">
        <w:t>on-Krister K Torland</w:t>
      </w:r>
      <w:r w:rsidR="00DC2614" w:rsidRPr="007D5303">
        <w:tab/>
        <w:t>2B</w:t>
      </w:r>
      <w:r w:rsidR="00DC2614" w:rsidRPr="007D5303">
        <w:tab/>
      </w:r>
      <w:r w:rsidR="00DC2614" w:rsidRPr="007D5303">
        <w:tab/>
      </w:r>
      <w:r w:rsidR="00DC2614" w:rsidRPr="007D5303">
        <w:tab/>
      </w:r>
      <w:r w:rsidR="00DC2614" w:rsidRPr="007D5303">
        <w:tab/>
      </w:r>
      <w:r w:rsidR="00DC2614" w:rsidRPr="007D5303">
        <w:tab/>
      </w:r>
      <w:r w:rsidR="00DC2614" w:rsidRPr="007D5303">
        <w:tab/>
      </w:r>
      <w:r w:rsidR="00DC2614" w:rsidRPr="007D5303">
        <w:rPr>
          <w:sz w:val="18"/>
        </w:rPr>
        <w:t>47370833</w:t>
      </w:r>
      <w:r w:rsidR="00DC2614" w:rsidRPr="007D5303">
        <w:rPr>
          <w:sz w:val="18"/>
        </w:rPr>
        <w:tab/>
        <w:t>jt@sffgroup.com</w:t>
      </w:r>
    </w:p>
    <w:p w:rsidR="00302076" w:rsidRPr="00FA65E2" w:rsidRDefault="00302076" w:rsidP="005A0BD3">
      <w:pPr>
        <w:spacing w:after="0" w:line="240" w:lineRule="auto"/>
        <w:ind w:left="1136" w:firstLine="284"/>
        <w:rPr>
          <w:color w:val="FF0000"/>
          <w:lang w:val="en-US"/>
        </w:rPr>
      </w:pPr>
      <w:r w:rsidRPr="00FA65E2">
        <w:rPr>
          <w:lang w:val="en-US"/>
        </w:rPr>
        <w:t xml:space="preserve">Monica </w:t>
      </w:r>
      <w:proofErr w:type="spellStart"/>
      <w:r w:rsidRPr="00FA65E2">
        <w:rPr>
          <w:lang w:val="en-US"/>
        </w:rPr>
        <w:t>Domke</w:t>
      </w:r>
      <w:proofErr w:type="spellEnd"/>
      <w:r w:rsidRPr="00FA65E2">
        <w:rPr>
          <w:lang w:val="en-US"/>
        </w:rPr>
        <w:tab/>
      </w:r>
      <w:r w:rsidRPr="00FA65E2">
        <w:rPr>
          <w:lang w:val="en-US"/>
        </w:rPr>
        <w:tab/>
      </w:r>
      <w:r w:rsidRPr="00FA65E2">
        <w:rPr>
          <w:lang w:val="en-US"/>
        </w:rPr>
        <w:tab/>
        <w:t>3C</w:t>
      </w:r>
      <w:r w:rsidRPr="00FA65E2">
        <w:rPr>
          <w:lang w:val="en-US"/>
        </w:rPr>
        <w:tab/>
      </w:r>
      <w:r w:rsidRPr="00FA65E2">
        <w:rPr>
          <w:lang w:val="en-US"/>
        </w:rPr>
        <w:tab/>
      </w:r>
      <w:r w:rsidRPr="00FA65E2">
        <w:rPr>
          <w:lang w:val="en-US"/>
        </w:rPr>
        <w:tab/>
      </w:r>
      <w:r w:rsidRPr="00FA65E2">
        <w:rPr>
          <w:lang w:val="en-US"/>
        </w:rPr>
        <w:tab/>
      </w:r>
      <w:r w:rsidRPr="00FA65E2">
        <w:rPr>
          <w:lang w:val="en-US"/>
        </w:rPr>
        <w:tab/>
      </w:r>
      <w:r w:rsidRPr="00FA65E2">
        <w:rPr>
          <w:lang w:val="en-US"/>
        </w:rPr>
        <w:tab/>
      </w:r>
      <w:r w:rsidRPr="00FA65E2">
        <w:rPr>
          <w:sz w:val="18"/>
          <w:lang w:val="en-US"/>
        </w:rPr>
        <w:t>98885478</w:t>
      </w:r>
      <w:r w:rsidRPr="00FA65E2">
        <w:rPr>
          <w:sz w:val="18"/>
          <w:lang w:val="en-US"/>
        </w:rPr>
        <w:tab/>
      </w:r>
      <w:hyperlink r:id="rId12" w:history="1">
        <w:r w:rsidRPr="00FA65E2">
          <w:rPr>
            <w:rStyle w:val="Hyperlink"/>
            <w:sz w:val="18"/>
            <w:lang w:val="en-US"/>
          </w:rPr>
          <w:t>mariell32001@yahoo.no</w:t>
        </w:r>
      </w:hyperlink>
    </w:p>
    <w:p w:rsidR="00331584" w:rsidRPr="007B2D99" w:rsidRDefault="00331584" w:rsidP="005A0BD3">
      <w:pPr>
        <w:spacing w:after="0" w:line="240" w:lineRule="auto"/>
        <w:ind w:left="1136" w:firstLine="284"/>
        <w:rPr>
          <w:lang w:val="en-US"/>
        </w:rPr>
      </w:pPr>
      <w:r w:rsidRPr="007B2D99">
        <w:rPr>
          <w:lang w:val="en-US"/>
        </w:rPr>
        <w:t xml:space="preserve">Anders </w:t>
      </w:r>
      <w:proofErr w:type="spellStart"/>
      <w:r w:rsidRPr="007B2D99">
        <w:rPr>
          <w:lang w:val="en-US"/>
        </w:rPr>
        <w:t>Apeland</w:t>
      </w:r>
      <w:proofErr w:type="spellEnd"/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lang w:val="en-US"/>
        </w:rPr>
        <w:tab/>
        <w:t>4A</w:t>
      </w:r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lang w:val="en-US"/>
        </w:rPr>
        <w:tab/>
      </w:r>
      <w:r w:rsidRPr="007B2D99">
        <w:rPr>
          <w:sz w:val="18"/>
          <w:lang w:val="en-US"/>
        </w:rPr>
        <w:t>99285502</w:t>
      </w:r>
      <w:r w:rsidRPr="007B2D99">
        <w:rPr>
          <w:sz w:val="18"/>
          <w:lang w:val="en-US"/>
        </w:rPr>
        <w:tab/>
        <w:t>anders.apeland@emiljo.no</w:t>
      </w:r>
    </w:p>
    <w:p w:rsidR="00C33FCB" w:rsidRPr="007D5303" w:rsidRDefault="00C33FCB" w:rsidP="00C44F38">
      <w:pPr>
        <w:spacing w:after="0" w:line="240" w:lineRule="auto"/>
        <w:ind w:left="1136" w:firstLine="284"/>
        <w:rPr>
          <w:lang w:val="en-US"/>
        </w:rPr>
      </w:pPr>
      <w:r w:rsidRPr="007D5303">
        <w:rPr>
          <w:lang w:val="en-US"/>
        </w:rPr>
        <w:t xml:space="preserve">Christina S </w:t>
      </w:r>
      <w:proofErr w:type="spellStart"/>
      <w:r w:rsidRPr="007D5303">
        <w:rPr>
          <w:lang w:val="en-US"/>
        </w:rPr>
        <w:t>Nesvåg</w:t>
      </w:r>
      <w:proofErr w:type="spellEnd"/>
      <w:r w:rsidRPr="007D5303">
        <w:rPr>
          <w:lang w:val="en-US"/>
        </w:rPr>
        <w:tab/>
      </w:r>
      <w:r w:rsidRPr="007D5303">
        <w:rPr>
          <w:lang w:val="en-US"/>
        </w:rPr>
        <w:tab/>
        <w:t>4B</w:t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lang w:val="en-US"/>
        </w:rPr>
        <w:tab/>
      </w:r>
      <w:r w:rsidRPr="007D5303">
        <w:rPr>
          <w:sz w:val="18"/>
          <w:lang w:val="en-US"/>
        </w:rPr>
        <w:t>47652782</w:t>
      </w:r>
      <w:r w:rsidRPr="007D5303">
        <w:rPr>
          <w:sz w:val="18"/>
          <w:lang w:val="en-US"/>
        </w:rPr>
        <w:tab/>
        <w:t>csnesvag@gmail.com</w:t>
      </w:r>
    </w:p>
    <w:p w:rsidR="005071D5" w:rsidRPr="007D5303" w:rsidRDefault="005071D5" w:rsidP="00C44F38">
      <w:pPr>
        <w:spacing w:after="0" w:line="240" w:lineRule="auto"/>
        <w:ind w:left="1136" w:firstLine="284"/>
        <w:rPr>
          <w:lang w:val="en-US"/>
        </w:rPr>
      </w:pPr>
      <w:r w:rsidRPr="007D5303">
        <w:rPr>
          <w:lang w:val="en-US"/>
        </w:rPr>
        <w:t xml:space="preserve">Elaine H </w:t>
      </w:r>
      <w:proofErr w:type="spellStart"/>
      <w:r w:rsidRPr="007D5303">
        <w:rPr>
          <w:lang w:val="en-US"/>
        </w:rPr>
        <w:t>Pettersen</w:t>
      </w:r>
      <w:proofErr w:type="spellEnd"/>
      <w:r w:rsidRPr="007D5303">
        <w:rPr>
          <w:lang w:val="en-US"/>
        </w:rPr>
        <w:tab/>
      </w:r>
      <w:r w:rsidRPr="007D5303">
        <w:rPr>
          <w:lang w:val="en-US"/>
        </w:rPr>
        <w:tab/>
        <w:t>4C</w:t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</w:r>
      <w:r w:rsidRPr="007D5303">
        <w:rPr>
          <w:sz w:val="18"/>
          <w:lang w:val="en-US"/>
        </w:rPr>
        <w:tab/>
        <w:t>95855301</w:t>
      </w:r>
      <w:r w:rsidRPr="007D5303">
        <w:rPr>
          <w:sz w:val="18"/>
          <w:lang w:val="en-US"/>
        </w:rPr>
        <w:tab/>
      </w:r>
      <w:hyperlink r:id="rId13" w:history="1">
        <w:r w:rsidRPr="007D5303">
          <w:rPr>
            <w:rStyle w:val="Hyperlink"/>
            <w:color w:val="auto"/>
            <w:sz w:val="18"/>
            <w:u w:val="none"/>
            <w:lang w:val="en-US"/>
          </w:rPr>
          <w:t>elaine.pettersen@gmail.com</w:t>
        </w:r>
      </w:hyperlink>
    </w:p>
    <w:p w:rsidR="005A0BD3" w:rsidRPr="007D5303" w:rsidRDefault="005A0BD3" w:rsidP="00C44F38">
      <w:pPr>
        <w:spacing w:after="0" w:line="240" w:lineRule="auto"/>
        <w:ind w:left="1136" w:firstLine="284"/>
        <w:rPr>
          <w:sz w:val="18"/>
        </w:rPr>
      </w:pPr>
      <w:r w:rsidRPr="007D5303">
        <w:t>Reidun Edland</w:t>
      </w:r>
      <w:r w:rsidRPr="007D5303">
        <w:tab/>
      </w:r>
      <w:r w:rsidRPr="007D5303">
        <w:tab/>
      </w:r>
      <w:r w:rsidRPr="007D5303">
        <w:tab/>
        <w:t>6A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98403721</w:t>
      </w:r>
      <w:r w:rsidRPr="007D5303">
        <w:rPr>
          <w:sz w:val="18"/>
        </w:rPr>
        <w:tab/>
        <w:t>reidun.edland@lyse.net</w:t>
      </w:r>
    </w:p>
    <w:p w:rsidR="003903FA" w:rsidRDefault="003903FA" w:rsidP="00004274">
      <w:pPr>
        <w:spacing w:after="0" w:line="240" w:lineRule="auto"/>
        <w:ind w:left="1136" w:firstLine="284"/>
        <w:rPr>
          <w:rStyle w:val="Hyperlink"/>
          <w:color w:val="auto"/>
          <w:sz w:val="18"/>
          <w:u w:val="none"/>
        </w:rPr>
      </w:pPr>
      <w:r w:rsidRPr="003903FA">
        <w:t xml:space="preserve">Christel </w:t>
      </w:r>
      <w:proofErr w:type="spellStart"/>
      <w:r w:rsidRPr="003903FA">
        <w:t>Vølstad</w:t>
      </w:r>
      <w:proofErr w:type="spellEnd"/>
      <w:r w:rsidRPr="003903FA">
        <w:t xml:space="preserve"> Roan</w:t>
      </w:r>
      <w:r w:rsidRPr="003903FA">
        <w:tab/>
        <w:t>6B</w:t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 w:rsidRPr="007D5303">
        <w:rPr>
          <w:sz w:val="18"/>
        </w:rPr>
        <w:tab/>
      </w:r>
      <w:r>
        <w:rPr>
          <w:sz w:val="18"/>
        </w:rPr>
        <w:tab/>
      </w:r>
      <w:r w:rsidRPr="007D5303">
        <w:rPr>
          <w:sz w:val="18"/>
        </w:rPr>
        <w:tab/>
        <w:t>95023569</w:t>
      </w:r>
      <w:r w:rsidRPr="007D5303">
        <w:rPr>
          <w:sz w:val="18"/>
        </w:rPr>
        <w:tab/>
      </w:r>
      <w:hyperlink r:id="rId14" w:history="1">
        <w:r w:rsidRPr="007D5303">
          <w:rPr>
            <w:rStyle w:val="Hyperlink"/>
            <w:color w:val="auto"/>
            <w:sz w:val="18"/>
            <w:u w:val="none"/>
          </w:rPr>
          <w:t>christel.roan@gmail.com</w:t>
        </w:r>
      </w:hyperlink>
    </w:p>
    <w:p w:rsidR="00D45BAD" w:rsidRPr="007D5303" w:rsidRDefault="005071D5" w:rsidP="00004274">
      <w:pPr>
        <w:spacing w:after="0" w:line="240" w:lineRule="auto"/>
        <w:ind w:left="1136" w:firstLine="284"/>
      </w:pPr>
      <w:r w:rsidRPr="007D5303">
        <w:t>Maren Osmundsen</w:t>
      </w:r>
      <w:r w:rsidRPr="007D5303">
        <w:tab/>
        <w:t>7A</w:t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tab/>
      </w:r>
      <w:r w:rsidRPr="007D5303">
        <w:rPr>
          <w:sz w:val="18"/>
        </w:rPr>
        <w:t>92235596</w:t>
      </w:r>
      <w:r w:rsidRPr="007D5303">
        <w:rPr>
          <w:sz w:val="18"/>
        </w:rPr>
        <w:tab/>
      </w:r>
      <w:r w:rsidRPr="007D5303">
        <w:rPr>
          <w:sz w:val="13"/>
          <w:szCs w:val="13"/>
        </w:rPr>
        <w:t>maren.helen.bysheim.osmundsen@sandnes.kommune.no</w:t>
      </w:r>
    </w:p>
    <w:p w:rsidR="003903FA" w:rsidRDefault="003903FA" w:rsidP="00331584">
      <w:pPr>
        <w:spacing w:after="0" w:line="240" w:lineRule="auto"/>
        <w:ind w:left="1136" w:firstLine="284"/>
        <w:rPr>
          <w:rStyle w:val="Hyperlink"/>
          <w:color w:val="auto"/>
          <w:sz w:val="18"/>
          <w:szCs w:val="18"/>
          <w:u w:val="none"/>
        </w:rPr>
      </w:pPr>
      <w:r w:rsidRPr="003903FA">
        <w:rPr>
          <w:szCs w:val="18"/>
        </w:rPr>
        <w:t>Astrid Bolstad</w:t>
      </w:r>
      <w:r w:rsidRPr="003903FA">
        <w:rPr>
          <w:szCs w:val="18"/>
        </w:rPr>
        <w:tab/>
      </w:r>
      <w:r w:rsidRPr="003903FA">
        <w:rPr>
          <w:szCs w:val="18"/>
        </w:rPr>
        <w:tab/>
      </w:r>
      <w:r w:rsidRPr="003903FA">
        <w:rPr>
          <w:szCs w:val="18"/>
        </w:rPr>
        <w:tab/>
        <w:t>7B</w:t>
      </w:r>
      <w:r w:rsidRPr="003903FA">
        <w:rPr>
          <w:szCs w:val="18"/>
        </w:rPr>
        <w:tab/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D5303">
        <w:rPr>
          <w:sz w:val="18"/>
          <w:szCs w:val="18"/>
        </w:rPr>
        <w:tab/>
      </w:r>
      <w:r w:rsidRPr="007D5303">
        <w:rPr>
          <w:sz w:val="18"/>
          <w:szCs w:val="18"/>
        </w:rPr>
        <w:tab/>
        <w:t>92824579</w:t>
      </w:r>
      <w:r w:rsidRPr="007D5303">
        <w:rPr>
          <w:sz w:val="18"/>
          <w:szCs w:val="18"/>
        </w:rPr>
        <w:tab/>
      </w:r>
      <w:hyperlink r:id="rId15" w:history="1">
        <w:r w:rsidRPr="007D5303">
          <w:rPr>
            <w:rStyle w:val="Hyperlink"/>
            <w:color w:val="auto"/>
            <w:sz w:val="18"/>
            <w:szCs w:val="18"/>
            <w:u w:val="none"/>
          </w:rPr>
          <w:t>astrid@ommang.com</w:t>
        </w:r>
      </w:hyperlink>
    </w:p>
    <w:p w:rsidR="00331584" w:rsidRPr="007D5303" w:rsidRDefault="00331584" w:rsidP="00331584">
      <w:pPr>
        <w:spacing w:after="0" w:line="240" w:lineRule="auto"/>
        <w:ind w:left="1136" w:firstLine="284"/>
      </w:pPr>
      <w:r w:rsidRPr="007D5303">
        <w:t>Hans Skjæveland</w:t>
      </w:r>
      <w:r w:rsidRPr="007D5303">
        <w:tab/>
      </w:r>
      <w:r w:rsidRPr="007D5303">
        <w:tab/>
        <w:t>rektor</w:t>
      </w:r>
      <w:r w:rsidR="005071D5" w:rsidRPr="007D5303">
        <w:tab/>
      </w:r>
      <w:r w:rsidR="005071D5" w:rsidRPr="007D5303">
        <w:tab/>
      </w:r>
      <w:r w:rsidR="005071D5" w:rsidRPr="007D5303">
        <w:tab/>
      </w:r>
      <w:r w:rsidR="005071D5" w:rsidRPr="007D5303">
        <w:tab/>
      </w:r>
      <w:r w:rsidR="005071D5" w:rsidRPr="007D5303">
        <w:tab/>
      </w:r>
      <w:r w:rsidR="005071D5" w:rsidRPr="007D5303">
        <w:rPr>
          <w:sz w:val="18"/>
        </w:rPr>
        <w:t>51338201</w:t>
      </w:r>
      <w:r w:rsidR="005071D5" w:rsidRPr="007D5303">
        <w:tab/>
      </w:r>
      <w:r w:rsidR="005071D5" w:rsidRPr="007D5303">
        <w:rPr>
          <w:sz w:val="18"/>
        </w:rPr>
        <w:t>hans.skjaveland@sandnes.kommune.no</w:t>
      </w:r>
    </w:p>
    <w:p w:rsidR="009F71C2" w:rsidRPr="009F26BC" w:rsidRDefault="009F71C2" w:rsidP="00451CC5">
      <w:pPr>
        <w:spacing w:after="0" w:line="240" w:lineRule="auto"/>
        <w:ind w:left="1136" w:firstLine="284"/>
        <w:rPr>
          <w:sz w:val="18"/>
          <w:szCs w:val="8"/>
        </w:rPr>
      </w:pPr>
    </w:p>
    <w:p w:rsidR="009F26BC" w:rsidRDefault="00FA65E2" w:rsidP="00302076">
      <w:pPr>
        <w:spacing w:after="0" w:line="240" w:lineRule="auto"/>
        <w:rPr>
          <w:sz w:val="18"/>
        </w:rPr>
      </w:pPr>
      <w:r>
        <w:rPr>
          <w:b/>
        </w:rPr>
        <w:t>Ikke meldt</w:t>
      </w:r>
      <w:r w:rsidR="002E3408" w:rsidRPr="00762603">
        <w:rPr>
          <w:b/>
        </w:rPr>
        <w:tab/>
      </w:r>
      <w:r w:rsidR="002E3408" w:rsidRPr="00762603">
        <w:rPr>
          <w:b/>
        </w:rPr>
        <w:tab/>
      </w:r>
      <w:r w:rsidRPr="00F9097F">
        <w:t>Frode Aardal</w:t>
      </w:r>
      <w:r w:rsidRPr="00F9097F">
        <w:tab/>
      </w:r>
      <w:r w:rsidRPr="00F9097F">
        <w:tab/>
      </w:r>
      <w:r w:rsidRPr="00F9097F">
        <w:tab/>
        <w:t>1B</w:t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rPr>
          <w:sz w:val="18"/>
        </w:rPr>
        <w:t>90616665</w:t>
      </w:r>
      <w:r w:rsidRPr="00F9097F">
        <w:rPr>
          <w:sz w:val="18"/>
        </w:rPr>
        <w:tab/>
      </w:r>
      <w:hyperlink r:id="rId16" w:history="1">
        <w:r w:rsidRPr="00190E82">
          <w:rPr>
            <w:rStyle w:val="Hyperlink"/>
            <w:sz w:val="18"/>
          </w:rPr>
          <w:t>frode@aardal.com</w:t>
        </w:r>
      </w:hyperlink>
    </w:p>
    <w:p w:rsidR="00FA65E2" w:rsidRDefault="00FA65E2" w:rsidP="00302076">
      <w:pPr>
        <w:spacing w:after="0" w:line="240" w:lineRule="auto"/>
        <w:rPr>
          <w:sz w:val="18"/>
        </w:rPr>
      </w:pPr>
      <w:r>
        <w:rPr>
          <w:b/>
        </w:rPr>
        <w:t>f</w:t>
      </w:r>
      <w:r w:rsidRPr="00762603">
        <w:rPr>
          <w:b/>
        </w:rPr>
        <w:t>orfall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9097F">
        <w:t>Henning M Hansen</w:t>
      </w:r>
      <w:r w:rsidRPr="00F9097F">
        <w:tab/>
        <w:t>5B</w:t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tab/>
      </w:r>
      <w:r w:rsidRPr="00F9097F">
        <w:rPr>
          <w:bCs/>
          <w:sz w:val="18"/>
          <w:szCs w:val="18"/>
        </w:rPr>
        <w:t>91706401</w:t>
      </w:r>
      <w:r w:rsidRPr="00F9097F">
        <w:rPr>
          <w:bCs/>
          <w:sz w:val="18"/>
          <w:szCs w:val="18"/>
        </w:rPr>
        <w:tab/>
      </w:r>
      <w:hyperlink r:id="rId17" w:history="1">
        <w:r w:rsidRPr="00191D4D">
          <w:rPr>
            <w:rStyle w:val="Hyperlink"/>
            <w:sz w:val="18"/>
            <w:szCs w:val="18"/>
          </w:rPr>
          <w:t>henning.m.hansen@lyse.net</w:t>
        </w:r>
      </w:hyperlink>
    </w:p>
    <w:p w:rsidR="00FA65E2" w:rsidRDefault="00FA65E2" w:rsidP="00302076">
      <w:pPr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1452AF" w:rsidRDefault="001452AF" w:rsidP="004D7035">
      <w:pPr>
        <w:spacing w:after="0" w:line="240" w:lineRule="auto"/>
      </w:pPr>
      <w:r>
        <w:rPr>
          <w:b/>
        </w:rPr>
        <w:t>Referent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Pr="003622DC">
        <w:t>Svein Tollefsen</w:t>
      </w:r>
    </w:p>
    <w:p w:rsidR="005A0BD3" w:rsidRDefault="005A0BD3" w:rsidP="004D7035">
      <w:pPr>
        <w:spacing w:after="0" w:line="240" w:lineRule="auto"/>
      </w:pPr>
    </w:p>
    <w:p w:rsidR="007D5303" w:rsidRDefault="005A0BD3" w:rsidP="007622FE">
      <w:pPr>
        <w:spacing w:after="0" w:line="240" w:lineRule="auto"/>
        <w:ind w:left="1136" w:firstLine="284"/>
        <w:rPr>
          <w:sz w:val="18"/>
        </w:rPr>
      </w:pPr>
      <w:r w:rsidRPr="0033052A">
        <w:rPr>
          <w:sz w:val="18"/>
        </w:rPr>
        <w:t>*</w:t>
      </w:r>
      <w:r w:rsidRPr="0033052A">
        <w:rPr>
          <w:sz w:val="18"/>
        </w:rPr>
        <w:tab/>
      </w:r>
      <w:r w:rsidR="00F9097F">
        <w:rPr>
          <w:sz w:val="18"/>
        </w:rPr>
        <w:t xml:space="preserve">for </w:t>
      </w:r>
      <w:proofErr w:type="spellStart"/>
      <w:r w:rsidR="00901275">
        <w:rPr>
          <w:sz w:val="18"/>
        </w:rPr>
        <w:t>Bylgja</w:t>
      </w:r>
      <w:proofErr w:type="spellEnd"/>
      <w:r w:rsidR="00901275">
        <w:rPr>
          <w:sz w:val="18"/>
        </w:rPr>
        <w:t xml:space="preserve"> </w:t>
      </w:r>
      <w:proofErr w:type="spellStart"/>
      <w:r w:rsidR="00901275">
        <w:rPr>
          <w:sz w:val="18"/>
        </w:rPr>
        <w:t>Ingvadottir</w:t>
      </w:r>
      <w:proofErr w:type="spellEnd"/>
      <w:r w:rsidR="00901275">
        <w:rPr>
          <w:sz w:val="18"/>
        </w:rPr>
        <w:tab/>
      </w:r>
      <w:r w:rsidR="00FA65E2" w:rsidRPr="00FA65E2">
        <w:rPr>
          <w:sz w:val="18"/>
        </w:rPr>
        <w:t>3B</w:t>
      </w:r>
    </w:p>
    <w:p w:rsidR="0073467F" w:rsidRPr="0033052A" w:rsidRDefault="0073467F" w:rsidP="007D5303">
      <w:pPr>
        <w:spacing w:after="0" w:line="240" w:lineRule="auto"/>
        <w:ind w:left="1136" w:firstLine="284"/>
      </w:pPr>
    </w:p>
    <w:p w:rsidR="00AC3176" w:rsidRDefault="00AC3176" w:rsidP="0010757A">
      <w:pPr>
        <w:rPr>
          <w:b/>
          <w:sz w:val="40"/>
          <w:szCs w:val="28"/>
        </w:rPr>
      </w:pPr>
    </w:p>
    <w:p w:rsidR="0010757A" w:rsidRPr="00274838" w:rsidRDefault="0010757A" w:rsidP="001243AB">
      <w:pPr>
        <w:spacing w:after="0"/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9B5B46" w:rsidRPr="003E144E" w:rsidRDefault="009B5B46" w:rsidP="001243A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1243AB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1243AB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Godkjenne dagens møteinnkalling og referat fra forrige FAU-møte</w:t>
      </w:r>
    </w:p>
    <w:p w:rsidR="009B5B46" w:rsidRDefault="009B5B46" w:rsidP="001243AB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8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  <w:proofErr w:type="spellEnd"/>
    </w:p>
    <w:p w:rsidR="009B5B46" w:rsidRDefault="009B5B46" w:rsidP="001243AB">
      <w:pPr>
        <w:pStyle w:val="onecomwebmail-msonormal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 v/Hans</w:t>
      </w:r>
    </w:p>
    <w:p w:rsidR="009B5B46" w:rsidRDefault="009B5B46" w:rsidP="001243AB">
      <w:pPr>
        <w:pStyle w:val="onecomwebmail-msonormal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Oppsummering fra forrige SU-møte v/Trine</w:t>
      </w:r>
    </w:p>
    <w:p w:rsidR="009B5B46" w:rsidRPr="00AC4C71" w:rsidRDefault="009B5B46" w:rsidP="001243AB">
      <w:pPr>
        <w:pStyle w:val="onecomwebmail-msonormal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769" w:hanging="357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tatus for pågående klagesak, runde 2 mot dispensasjon for Vagle næringspark v/Anders</w:t>
      </w:r>
    </w:p>
    <w:p w:rsidR="009B5B46" w:rsidRDefault="009B5B46" w:rsidP="001243A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9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Rullerende saker i h.t. gjeldende FAU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årshjul</w:t>
      </w:r>
      <w:proofErr w:type="spellEnd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(april-juni 2017)</w:t>
      </w:r>
    </w:p>
    <w:p w:rsidR="009B5B46" w:rsidRDefault="009B5B46" w:rsidP="001243AB">
      <w:pPr>
        <w:pStyle w:val="onecomwebmail-msonormal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Lage og distribuere velkomstbrev til nye FAU-rep./klassekontakter (1. trinn)</w:t>
      </w:r>
    </w:p>
    <w:p w:rsidR="009B5B46" w:rsidRPr="00595FCD" w:rsidRDefault="009B5B46" w:rsidP="001243AB">
      <w:pPr>
        <w:pStyle w:val="onecomwebmail-msonormal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FAU orientering på </w:t>
      </w:r>
      <w:proofErr w:type="spellStart"/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nnskolingsdag</w:t>
      </w:r>
      <w:proofErr w:type="spellEnd"/>
    </w:p>
    <w:p w:rsidR="009B5B46" w:rsidRDefault="009B5B46" w:rsidP="001243A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0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Status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AU-arrangementer</w:t>
      </w:r>
    </w:p>
    <w:p w:rsidR="009B5B46" w:rsidRDefault="009B5B46" w:rsidP="001243AB">
      <w:pPr>
        <w:pStyle w:val="onecomwebmail-msonormal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177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 v/Monica</w:t>
      </w:r>
    </w:p>
    <w:p w:rsidR="009B5B46" w:rsidRDefault="009B5B46" w:rsidP="001243AB">
      <w:pPr>
        <w:pStyle w:val="onecomwebmail-msonormal"/>
        <w:shd w:val="clear" w:color="auto" w:fill="FFFFFF"/>
        <w:spacing w:before="0" w:beforeAutospacing="0" w:after="0" w:afterAutospacing="0" w:line="276" w:lineRule="auto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1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tivitetstilbud på Sørbø skole: </w:t>
      </w:r>
      <w:r w:rsidRP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Tekno-lab v/Frode</w:t>
      </w:r>
    </w:p>
    <w:p w:rsidR="00802965" w:rsidRPr="00AC3176" w:rsidRDefault="009B5B46" w:rsidP="001243AB">
      <w:pPr>
        <w:pStyle w:val="onecomwebmail-msonormal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52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802965">
        <w:rPr>
          <w:rFonts w:asciiTheme="minorHAnsi" w:hAnsiTheme="minorHAnsi" w:cs="Helvetica"/>
          <w:color w:val="333333"/>
          <w:sz w:val="22"/>
          <w:szCs w:val="22"/>
          <w:lang w:val="nb-NO"/>
        </w:rPr>
        <w:br w:type="page"/>
      </w:r>
    </w:p>
    <w:p w:rsidR="00001A0D" w:rsidRPr="00EE181F" w:rsidRDefault="00001A0D" w:rsidP="00FF56D9">
      <w:pPr>
        <w:rPr>
          <w:b/>
          <w:sz w:val="40"/>
          <w:szCs w:val="28"/>
        </w:rPr>
      </w:pPr>
      <w:r w:rsidRPr="0010757A">
        <w:rPr>
          <w:b/>
          <w:sz w:val="40"/>
          <w:szCs w:val="28"/>
        </w:rPr>
        <w:lastRenderedPageBreak/>
        <w:t>R</w:t>
      </w:r>
      <w:r w:rsidR="00EF1292">
        <w:rPr>
          <w:b/>
          <w:sz w:val="40"/>
          <w:szCs w:val="28"/>
        </w:rPr>
        <w:t>EFERAT</w:t>
      </w:r>
    </w:p>
    <w:p w:rsidR="004D3F90" w:rsidRDefault="003F162C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szCs w:val="22"/>
          <w:lang w:val="nb-NO"/>
        </w:rPr>
      </w:pPr>
      <w:r>
        <w:rPr>
          <w:rFonts w:asciiTheme="minorHAnsi" w:hAnsiTheme="minorHAnsi" w:cs="Helvetica"/>
          <w:b/>
          <w:szCs w:val="22"/>
          <w:lang w:val="nb-NO"/>
        </w:rPr>
        <w:t>47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>-16/17</w:t>
      </w:r>
      <w:r w:rsidR="004D3F90" w:rsidRPr="004D3F90">
        <w:rPr>
          <w:rFonts w:asciiTheme="minorHAnsi" w:hAnsiTheme="minorHAnsi" w:cs="Helvetica"/>
          <w:b/>
          <w:szCs w:val="22"/>
          <w:lang w:val="nb-NO"/>
        </w:rPr>
        <w:tab/>
        <w:t>Godkjenne dagens møteinnkalling og referat fra forrige FAU-møte</w:t>
      </w:r>
    </w:p>
    <w:p w:rsidR="00EE181F" w:rsidRDefault="00EE181F" w:rsidP="00EE181F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sz w:val="22"/>
          <w:szCs w:val="22"/>
          <w:lang w:val="nb-NO"/>
        </w:rPr>
      </w:pP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VEDTAK: 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Dagens m</w:t>
      </w:r>
      <w:r w:rsidRPr="00781609">
        <w:rPr>
          <w:rFonts w:asciiTheme="minorHAnsi" w:hAnsiTheme="minorHAnsi" w:cs="Helvetica"/>
          <w:sz w:val="22"/>
          <w:szCs w:val="22"/>
          <w:lang w:val="nb-NO"/>
        </w:rPr>
        <w:t xml:space="preserve">øteinnkalling </w:t>
      </w:r>
      <w:r w:rsidR="00984F36">
        <w:rPr>
          <w:rFonts w:asciiTheme="minorHAnsi" w:hAnsiTheme="minorHAnsi" w:cs="Helvetica"/>
          <w:sz w:val="22"/>
          <w:szCs w:val="22"/>
          <w:lang w:val="nb-NO"/>
        </w:rPr>
        <w:t>og r</w:t>
      </w:r>
      <w:r w:rsidR="001356F5">
        <w:rPr>
          <w:rFonts w:asciiTheme="minorHAnsi" w:hAnsiTheme="minorHAnsi" w:cs="Helvetica"/>
          <w:sz w:val="22"/>
          <w:szCs w:val="22"/>
          <w:lang w:val="nb-NO"/>
        </w:rPr>
        <w:t>eferat fra FAU-</w:t>
      </w:r>
      <w:r w:rsidR="000A15B1">
        <w:rPr>
          <w:rFonts w:asciiTheme="minorHAnsi" w:hAnsiTheme="minorHAnsi" w:cs="Helvetica"/>
          <w:sz w:val="22"/>
          <w:szCs w:val="22"/>
          <w:lang w:val="nb-NO"/>
        </w:rPr>
        <w:t xml:space="preserve">møte </w:t>
      </w:r>
      <w:r w:rsidR="003F162C">
        <w:rPr>
          <w:rFonts w:asciiTheme="minorHAnsi" w:hAnsiTheme="minorHAnsi" w:cs="Helvetica"/>
          <w:sz w:val="22"/>
          <w:szCs w:val="22"/>
          <w:lang w:val="nb-NO"/>
        </w:rPr>
        <w:t>7</w:t>
      </w:r>
      <w:r w:rsidR="001246E7">
        <w:rPr>
          <w:rFonts w:asciiTheme="minorHAnsi" w:hAnsiTheme="minorHAnsi" w:cs="Helvetica"/>
          <w:sz w:val="22"/>
          <w:szCs w:val="22"/>
          <w:lang w:val="nb-NO"/>
        </w:rPr>
        <w:t xml:space="preserve">-16/17 </w:t>
      </w:r>
      <w:r w:rsidR="00984F36" w:rsidRPr="00781609">
        <w:rPr>
          <w:rFonts w:asciiTheme="minorHAnsi" w:hAnsiTheme="minorHAnsi" w:cs="Helvetica"/>
          <w:sz w:val="22"/>
          <w:szCs w:val="22"/>
          <w:lang w:val="nb-NO"/>
        </w:rPr>
        <w:t xml:space="preserve">enstemmig 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go</w:t>
      </w:r>
      <w:r w:rsidR="00755A7B">
        <w:rPr>
          <w:rFonts w:asciiTheme="minorHAnsi" w:hAnsiTheme="minorHAnsi" w:cs="Helvetica"/>
          <w:sz w:val="22"/>
          <w:szCs w:val="22"/>
          <w:lang w:val="nb-NO"/>
        </w:rPr>
        <w:t>d</w:t>
      </w:r>
      <w:r w:rsidR="00B317C2">
        <w:rPr>
          <w:rFonts w:asciiTheme="minorHAnsi" w:hAnsiTheme="minorHAnsi" w:cs="Helvetica"/>
          <w:sz w:val="22"/>
          <w:szCs w:val="22"/>
          <w:lang w:val="nb-NO"/>
        </w:rPr>
        <w:t>kjent.</w:t>
      </w:r>
    </w:p>
    <w:p w:rsidR="000A15B1" w:rsidRPr="000A15B1" w:rsidRDefault="003F162C" w:rsidP="000A15B1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48</w:t>
      </w:r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 xml:space="preserve">-16/17    </w:t>
      </w:r>
      <w:proofErr w:type="spellStart"/>
      <w:r w:rsidR="000A15B1" w:rsidRPr="000A15B1">
        <w:rPr>
          <w:rFonts w:asciiTheme="minorHAnsi" w:hAnsiTheme="minorHAnsi" w:cs="Helvetica"/>
          <w:b/>
          <w:color w:val="333333"/>
          <w:szCs w:val="22"/>
          <w:lang w:val="nb-NO"/>
        </w:rPr>
        <w:t>Informasjonssaker</w:t>
      </w:r>
      <w:proofErr w:type="spellEnd"/>
    </w:p>
    <w:p w:rsidR="00B5749D" w:rsidRDefault="000A15B1" w:rsidP="00B5749D">
      <w:pPr>
        <w:pStyle w:val="onecomwebmail-msonormal"/>
        <w:numPr>
          <w:ilvl w:val="0"/>
          <w:numId w:val="2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0A15B1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Rektor informerer</w:t>
      </w:r>
      <w:r w:rsidR="00641CA0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1139C3">
        <w:rPr>
          <w:rFonts w:asciiTheme="minorHAnsi" w:hAnsiTheme="minorHAnsi" w:cs="Helvetica"/>
          <w:color w:val="333333"/>
          <w:sz w:val="22"/>
          <w:szCs w:val="22"/>
          <w:lang w:val="nb-NO"/>
        </w:rPr>
        <w:t>Hans informerte. Mye forberedelser til kommende skoleår, det meste er klart nå. Daglig drift går stort sett bra.</w:t>
      </w:r>
      <w:r w:rsidR="003F162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3F162C" w:rsidRDefault="003F162C" w:rsidP="003F162C">
      <w:pPr>
        <w:pStyle w:val="onecomwebmail-msonormal"/>
        <w:numPr>
          <w:ilvl w:val="0"/>
          <w:numId w:val="2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F162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Oppsummering fra forrige SU-</w:t>
      </w:r>
      <w:r w:rsidRPr="001243A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møte</w:t>
      </w:r>
      <w:r w:rsidR="001243AB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 (april)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1139C3">
        <w:rPr>
          <w:rFonts w:asciiTheme="minorHAnsi" w:hAnsiTheme="minorHAnsi" w:cs="Helvetica"/>
          <w:color w:val="333333"/>
          <w:sz w:val="22"/>
          <w:szCs w:val="22"/>
          <w:lang w:val="nb-NO"/>
        </w:rPr>
        <w:t>Tr</w:t>
      </w:r>
      <w:r w:rsidR="001243AB">
        <w:rPr>
          <w:rFonts w:asciiTheme="minorHAnsi" w:hAnsiTheme="minorHAnsi" w:cs="Helvetica"/>
          <w:color w:val="333333"/>
          <w:sz w:val="22"/>
          <w:szCs w:val="22"/>
          <w:lang w:val="nb-NO"/>
        </w:rPr>
        <w:t>ine informerte.</w:t>
      </w:r>
      <w:r w:rsidR="001139C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et er liten respons på årets foreldreundersøkelse, 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det var </w:t>
      </w:r>
      <w:r w:rsidR="001139C3">
        <w:rPr>
          <w:rFonts w:asciiTheme="minorHAnsi" w:hAnsiTheme="minorHAnsi" w:cs="Helvetica"/>
          <w:color w:val="333333"/>
          <w:sz w:val="22"/>
          <w:szCs w:val="22"/>
          <w:lang w:val="nb-NO"/>
        </w:rPr>
        <w:t>diskusjon på hva som kan gjøres for å få flere til å svare.</w:t>
      </w:r>
      <w:r w:rsidR="001402E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Elevene rapporterer 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amtidig </w:t>
      </w:r>
      <w:r w:rsidR="001402E3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 for lite arbeidsro i timene, lærerne ser ikke det samme, og mistenker mulig begrepsforvirring som årsak. Det ble litt diskusjon om mulige årsaker i FAU-møtet. Ellers scorer vi høyt på trivsel. Undersøkelsen 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r </w:t>
      </w:r>
      <w:r w:rsidR="001402E3">
        <w:rPr>
          <w:rFonts w:asciiTheme="minorHAnsi" w:hAnsiTheme="minorHAnsi" w:cs="Helvetica"/>
          <w:color w:val="333333"/>
          <w:sz w:val="22"/>
          <w:szCs w:val="22"/>
          <w:lang w:val="nb-NO"/>
        </w:rPr>
        <w:t>tilgjengelig på skolenivå på skoleporten.no.</w:t>
      </w:r>
      <w:r w:rsidR="00115A8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115A8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AKSJON: Hans ber elevene i klassene om å melde fra til sine respektive foreldre om at undersøkelsen må besvares, med 1 dag leksefri i bytte mot foreldrebesvart undersøkelse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3F162C" w:rsidRPr="003F162C" w:rsidRDefault="003F162C" w:rsidP="005A200A">
      <w:pPr>
        <w:pStyle w:val="onecomwebmail-msonormal"/>
        <w:numPr>
          <w:ilvl w:val="0"/>
          <w:numId w:val="25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3F162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Status for pågående klagesak, runde 2 mot dispensasjon for Vagle næringspark</w:t>
      </w:r>
      <w:r w:rsidR="00F62ADC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Anders informerte. Ny klage 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r </w:t>
      </w:r>
      <w:r w:rsidR="00F62ADC">
        <w:rPr>
          <w:rFonts w:asciiTheme="minorHAnsi" w:hAnsiTheme="minorHAnsi" w:cs="Helvetica"/>
          <w:color w:val="333333"/>
          <w:sz w:val="22"/>
          <w:szCs w:val="22"/>
          <w:lang w:val="nb-NO"/>
        </w:rPr>
        <w:t>sendt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g lagt ut på nettsiden</w:t>
      </w:r>
      <w:r w:rsidR="00F62ADC">
        <w:rPr>
          <w:rFonts w:asciiTheme="minorHAnsi" w:hAnsiTheme="minorHAnsi" w:cs="Helvetica"/>
          <w:color w:val="333333"/>
          <w:sz w:val="22"/>
          <w:szCs w:val="22"/>
          <w:lang w:val="nb-NO"/>
        </w:rPr>
        <w:t>. Lite nytt egentlig, venter på behandling av klage.</w:t>
      </w:r>
      <w:r w:rsidR="00A04D17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Kun FAU står bak klagene denne gangen, ikke skolene/rektorene.</w:t>
      </w:r>
    </w:p>
    <w:p w:rsidR="003F162C" w:rsidRPr="00206675" w:rsidRDefault="003F162C" w:rsidP="003F162C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49</w:t>
      </w:r>
      <w:r w:rsidRPr="00206675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Pr="00206675">
        <w:rPr>
          <w:rFonts w:asciiTheme="minorHAnsi" w:hAnsiTheme="minorHAnsi" w:cs="Helvetica"/>
          <w:b/>
          <w:color w:val="333333"/>
          <w:szCs w:val="22"/>
          <w:lang w:val="nb-NO"/>
        </w:rPr>
        <w:tab/>
      </w:r>
      <w:r>
        <w:rPr>
          <w:rFonts w:asciiTheme="minorHAnsi" w:hAnsiTheme="minorHAnsi" w:cs="Helvetica"/>
          <w:b/>
          <w:color w:val="333333"/>
          <w:szCs w:val="22"/>
          <w:lang w:val="nb-NO"/>
        </w:rPr>
        <w:t xml:space="preserve">Rullerende saker i h.t. gjeldende FAU </w:t>
      </w:r>
      <w:proofErr w:type="spellStart"/>
      <w:r>
        <w:rPr>
          <w:rFonts w:asciiTheme="minorHAnsi" w:hAnsiTheme="minorHAnsi" w:cs="Helvetica"/>
          <w:b/>
          <w:color w:val="333333"/>
          <w:szCs w:val="22"/>
          <w:lang w:val="nb-NO"/>
        </w:rPr>
        <w:t>årshjul</w:t>
      </w:r>
      <w:proofErr w:type="spellEnd"/>
      <w:r>
        <w:rPr>
          <w:rFonts w:asciiTheme="minorHAnsi" w:hAnsiTheme="minorHAnsi" w:cs="Helvetica"/>
          <w:b/>
          <w:color w:val="333333"/>
          <w:szCs w:val="22"/>
          <w:lang w:val="nb-NO"/>
        </w:rPr>
        <w:t xml:space="preserve"> (april-juni 2017)</w:t>
      </w:r>
    </w:p>
    <w:p w:rsidR="003F162C" w:rsidRPr="000E07A8" w:rsidRDefault="003F162C" w:rsidP="003F162C">
      <w:pPr>
        <w:pStyle w:val="onecomwebmail-msonormal"/>
        <w:numPr>
          <w:ilvl w:val="0"/>
          <w:numId w:val="43"/>
        </w:numPr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3F162C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Lage og distribuere velkomstbrev til nye FAU-rep./klassekontakter (1. trinn)</w:t>
      </w:r>
      <w:r w:rsidRPr="00B6364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Trine fremla forslag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>, etterfulgt av d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is</w:t>
      </w:r>
      <w:r w:rsidR="000E07A8">
        <w:rPr>
          <w:rFonts w:asciiTheme="minorHAnsi" w:hAnsiTheme="minorHAnsi" w:cs="Helvetica"/>
          <w:color w:val="333333"/>
          <w:sz w:val="22"/>
          <w:szCs w:val="22"/>
          <w:lang w:val="nb-NO"/>
        </w:rPr>
        <w:t>k</w:t>
      </w:r>
      <w:r w:rsidR="00E16C75">
        <w:rPr>
          <w:rFonts w:asciiTheme="minorHAnsi" w:hAnsiTheme="minorHAnsi" w:cs="Helvetica"/>
          <w:color w:val="333333"/>
          <w:sz w:val="22"/>
          <w:szCs w:val="22"/>
          <w:lang w:val="nb-NO"/>
        </w:rPr>
        <w:t>usjon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m innhold</w:t>
      </w:r>
      <w:r w:rsidR="00E16C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>Det fremkom forslag om å føye til følgende: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Litt om hva FAU og klassekontakter er og hva de gjør</w:t>
      </w:r>
      <w:r w:rsidR="00BC5B9F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>- Legge ved et s</w:t>
      </w:r>
      <w:r w:rsidR="00E16C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kjema 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>for</w:t>
      </w:r>
      <w:r w:rsidR="00E16C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ugnadsbidrag som </w:t>
      </w:r>
      <w:r w:rsidR="00E80769">
        <w:rPr>
          <w:rFonts w:asciiTheme="minorHAnsi" w:hAnsiTheme="minorHAnsi" w:cs="Helvetica"/>
          <w:color w:val="333333"/>
          <w:sz w:val="22"/>
          <w:szCs w:val="22"/>
          <w:lang w:val="nb-NO"/>
        </w:rPr>
        <w:t>klassekontaktene kan bruke på sine klassem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>øter for å sikre at alle bidrar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>AKSJON: Trine oppdaterer og oversender Simon og Svein i g</w:t>
      </w:r>
      <w:r w:rsidR="000A4B39">
        <w:rPr>
          <w:rFonts w:asciiTheme="minorHAnsi" w:hAnsiTheme="minorHAnsi" w:cs="Helvetica"/>
          <w:color w:val="333333"/>
          <w:sz w:val="22"/>
          <w:szCs w:val="22"/>
          <w:lang w:val="nb-NO"/>
        </w:rPr>
        <w:t>o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 tid før 31. mai. Svein legger ut på nettsiden. Simon trykker opp og tar med for utdeling på </w:t>
      </w:r>
      <w:proofErr w:type="spellStart"/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>innskolingsdag</w:t>
      </w:r>
      <w:proofErr w:type="spellEnd"/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</w:p>
    <w:p w:rsidR="003F162C" w:rsidRPr="000E07A8" w:rsidRDefault="003F162C" w:rsidP="003F162C">
      <w:pPr>
        <w:pStyle w:val="onecomwebmail-msonormal"/>
        <w:numPr>
          <w:ilvl w:val="0"/>
          <w:numId w:val="43"/>
        </w:numPr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 w:val="22"/>
          <w:szCs w:val="22"/>
          <w:lang w:val="nb-NO"/>
        </w:rPr>
      </w:pPr>
      <w:r w:rsidRPr="000E07A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 xml:space="preserve">FAU orientering på </w:t>
      </w:r>
      <w:proofErr w:type="spellStart"/>
      <w:r w:rsidRPr="000E07A8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innskolingsdag</w:t>
      </w:r>
      <w:proofErr w:type="spellEnd"/>
      <w:r>
        <w:rPr>
          <w:rFonts w:asciiTheme="minorHAnsi" w:hAnsiTheme="minorHAnsi" w:cs="Helvetica"/>
          <w:b/>
          <w:color w:val="333333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Cs w:val="22"/>
          <w:lang w:val="nb-NO"/>
        </w:rPr>
        <w:br/>
      </w:r>
      <w:r w:rsidRPr="000E07A8">
        <w:rPr>
          <w:rFonts w:asciiTheme="minorHAnsi" w:hAnsiTheme="minorHAnsi" w:cs="Helvetica"/>
          <w:color w:val="333333"/>
          <w:sz w:val="22"/>
          <w:szCs w:val="22"/>
          <w:lang w:val="nb-NO"/>
        </w:rPr>
        <w:t>AKSJON: Simon stiller og orienterer</w:t>
      </w:r>
      <w:r w:rsidR="00E16C7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31. mai</w:t>
      </w:r>
      <w:r w:rsidRPr="000E07A8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BC5B9F" w:rsidRDefault="00BC5B9F">
      <w:pPr>
        <w:rPr>
          <w:rFonts w:eastAsia="Times New Roman" w:cs="Helvetica"/>
          <w:b/>
          <w:color w:val="333333"/>
          <w:sz w:val="24"/>
          <w:lang w:eastAsia="zh-TW"/>
        </w:rPr>
      </w:pPr>
      <w:r>
        <w:rPr>
          <w:rFonts w:cs="Helvetica"/>
          <w:b/>
          <w:color w:val="333333"/>
        </w:rPr>
        <w:br w:type="page"/>
      </w:r>
    </w:p>
    <w:p w:rsidR="005A200A" w:rsidRPr="00206675" w:rsidRDefault="003F162C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lastRenderedPageBreak/>
        <w:t>50</w:t>
      </w:r>
      <w:r w:rsidR="005A200A" w:rsidRPr="00206675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="005A200A" w:rsidRPr="00206675">
        <w:rPr>
          <w:rFonts w:asciiTheme="minorHAnsi" w:hAnsiTheme="minorHAnsi" w:cs="Helvetica"/>
          <w:b/>
          <w:color w:val="333333"/>
          <w:szCs w:val="22"/>
          <w:lang w:val="nb-NO"/>
        </w:rPr>
        <w:tab/>
        <w:t>Status FAU-arrangementer</w:t>
      </w:r>
    </w:p>
    <w:p w:rsidR="00815105" w:rsidRDefault="005A200A" w:rsidP="006A7F10">
      <w:pPr>
        <w:pStyle w:val="onecomwebmail-msonormal"/>
        <w:numPr>
          <w:ilvl w:val="0"/>
          <w:numId w:val="26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B6364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t>17. mai arrangement 2017</w:t>
      </w:r>
      <w:r w:rsidR="00C211FF" w:rsidRPr="00B6364D">
        <w:rPr>
          <w:rFonts w:asciiTheme="minorHAnsi" w:hAnsiTheme="minorHAnsi" w:cs="Helvetica"/>
          <w:b/>
          <w:color w:val="333333"/>
          <w:sz w:val="22"/>
          <w:szCs w:val="22"/>
          <w:lang w:val="nb-NO"/>
        </w:rPr>
        <w:br/>
      </w:r>
      <w:r w:rsidR="001900C1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3F5DC3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STATUS: </w:t>
      </w:r>
      <w:r w:rsidR="001900C1">
        <w:rPr>
          <w:rFonts w:asciiTheme="minorHAnsi" w:hAnsiTheme="minorHAnsi" w:cs="Helvetica"/>
          <w:color w:val="333333"/>
          <w:sz w:val="22"/>
          <w:szCs w:val="22"/>
          <w:lang w:val="nb-NO"/>
        </w:rPr>
        <w:t>Monic</w:t>
      </w:r>
      <w:r w:rsidR="003F162C">
        <w:rPr>
          <w:rFonts w:asciiTheme="minorHAnsi" w:hAnsiTheme="minorHAnsi" w:cs="Helvetica"/>
          <w:color w:val="333333"/>
          <w:sz w:val="22"/>
          <w:szCs w:val="22"/>
          <w:lang w:val="nb-NO"/>
        </w:rPr>
        <w:t>a</w:t>
      </w:r>
      <w:r w:rsidR="009C183A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ori</w:t>
      </w:r>
      <w:r w:rsidR="008B1D1F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>e</w:t>
      </w:r>
      <w:r w:rsidR="009C183A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>nterte</w:t>
      </w:r>
      <w:r w:rsidR="003F5DC3" w:rsidRPr="00B6364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Barnehager og kommune er varslet om arrangementet. </w:t>
      </w:r>
      <w:proofErr w:type="spellStart"/>
      <w:r w:rsidR="006A7F10">
        <w:rPr>
          <w:rFonts w:asciiTheme="minorHAnsi" w:hAnsiTheme="minorHAnsi" w:cs="Helvetica"/>
          <w:color w:val="333333"/>
          <w:sz w:val="22"/>
          <w:szCs w:val="22"/>
          <w:lang w:val="nb-NO"/>
        </w:rPr>
        <w:t>Løgnastoget</w:t>
      </w:r>
      <w:proofErr w:type="spellEnd"/>
      <w:r w:rsidR="006A7F1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går nå som planlagt. </w:t>
      </w:r>
      <w:r w:rsidR="00E80769">
        <w:rPr>
          <w:rFonts w:asciiTheme="minorHAnsi" w:hAnsiTheme="minorHAnsi" w:cs="Helvetica"/>
          <w:color w:val="333333"/>
          <w:sz w:val="22"/>
          <w:szCs w:val="22"/>
          <w:lang w:val="nb-NO"/>
        </w:rPr>
        <w:t>Prog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>r</w:t>
      </w:r>
      <w:r w:rsidR="00E80769">
        <w:rPr>
          <w:rFonts w:asciiTheme="minorHAnsi" w:hAnsiTheme="minorHAnsi" w:cs="Helvetica"/>
          <w:color w:val="333333"/>
          <w:sz w:val="22"/>
          <w:szCs w:val="22"/>
          <w:lang w:val="nb-NO"/>
        </w:rPr>
        <w:t>ammet er</w:t>
      </w:r>
      <w:r w:rsidR="00CF0B7D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nå ferdig</w:t>
      </w:r>
      <w:r w:rsidR="00E8076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trykket </w:t>
      </w:r>
      <w:r w:rsidR="00B4286A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 1000 eksemplarer </w:t>
      </w:r>
      <w:r w:rsidR="00E8076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blir levert ut som ranselpost </w:t>
      </w:r>
      <w:r w:rsidR="00B4286A">
        <w:rPr>
          <w:rFonts w:asciiTheme="minorHAnsi" w:hAnsiTheme="minorHAnsi" w:cs="Helvetica"/>
          <w:color w:val="333333"/>
          <w:sz w:val="22"/>
          <w:szCs w:val="22"/>
          <w:lang w:val="nb-NO"/>
        </w:rPr>
        <w:t>9.5</w:t>
      </w:r>
      <w:r w:rsidR="00E80769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. </w:t>
      </w:r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>Programmet skal videre deles ut til alle husstander i bydelen, og vi dekker</w:t>
      </w:r>
      <w:r w:rsidR="006A7F1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hele Sørbø-</w:t>
      </w:r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mrådet. Det ble koordinert i møtet hvem i FAU som deler ut hvor. Det skal kåres, og deles ut pris (gratis pizza til hele klassen) til beste innslag fra Sørbø skole i barnetoget, </w:t>
      </w:r>
      <w:r w:rsidR="00610C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ppsatte </w:t>
      </w:r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>t</w:t>
      </w:r>
      <w:r w:rsidR="00C34E24">
        <w:rPr>
          <w:rFonts w:asciiTheme="minorHAnsi" w:hAnsiTheme="minorHAnsi" w:cs="Helvetica"/>
          <w:color w:val="333333"/>
          <w:sz w:val="22"/>
          <w:szCs w:val="22"/>
          <w:lang w:val="nb-NO"/>
        </w:rPr>
        <w:t>rafikkvakt</w:t>
      </w:r>
      <w:r w:rsidR="00610C66">
        <w:rPr>
          <w:rFonts w:asciiTheme="minorHAnsi" w:hAnsiTheme="minorHAnsi" w:cs="Helvetica"/>
          <w:color w:val="333333"/>
          <w:sz w:val="22"/>
          <w:szCs w:val="22"/>
          <w:lang w:val="nb-NO"/>
        </w:rPr>
        <w:t>er fra Sørbø er jury fo</w:t>
      </w:r>
      <w:r w:rsidR="00C35833">
        <w:rPr>
          <w:rFonts w:asciiTheme="minorHAnsi" w:hAnsiTheme="minorHAnsi" w:cs="Helvetica"/>
          <w:color w:val="333333"/>
          <w:sz w:val="22"/>
          <w:szCs w:val="22"/>
          <w:lang w:val="nb-NO"/>
        </w:rPr>
        <w:t>r bedømming av beste innslag</w:t>
      </w:r>
      <w:r w:rsidR="00610C66">
        <w:rPr>
          <w:rFonts w:asciiTheme="minorHAnsi" w:hAnsiTheme="minorHAnsi" w:cs="Helvetica"/>
          <w:color w:val="333333"/>
          <w:sz w:val="22"/>
          <w:szCs w:val="22"/>
          <w:lang w:val="nb-NO"/>
        </w:rPr>
        <w:t>, Trond er juryleder med dobbeltstemme ved stemmelikhet</w:t>
      </w:r>
      <w:r w:rsidR="00320950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  <w:r w:rsidR="001900C1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1900C1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SJON: Monica varsler skolen om at flaggheising </w:t>
      </w:r>
      <w:r w:rsidR="00B0401E">
        <w:rPr>
          <w:rFonts w:asciiTheme="minorHAnsi" w:hAnsiTheme="minorHAnsi" w:cs="Helvetica"/>
          <w:color w:val="333333"/>
          <w:sz w:val="22"/>
          <w:szCs w:val="22"/>
          <w:lang w:val="nb-NO"/>
        </w:rPr>
        <w:t>skal skje kl. 08:00</w:t>
      </w:r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>, Ganddal skolekorps spiller nasjonalsangen under flaggheisingen.</w:t>
      </w:r>
      <w:r w:rsidR="00815105" w:rsidRP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Elaine sender navn med e-post adresser og mobilnumre på 12 trafikkvakter til Svein, Monica ditto for Ganddal FAU kontakt. Svein organiserer hvem som står hvor, lager vaktinstruks </w:t>
      </w:r>
      <w:r w:rsidR="00610C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inkl. juryrolle </w:t>
      </w:r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og varsler vaktene per e-post. </w:t>
      </w:r>
      <w:r w:rsidR="00610C66">
        <w:rPr>
          <w:rFonts w:asciiTheme="minorHAnsi" w:hAnsiTheme="minorHAnsi" w:cs="Helvetica"/>
          <w:color w:val="333333"/>
          <w:sz w:val="22"/>
          <w:szCs w:val="22"/>
          <w:lang w:val="nb-NO"/>
        </w:rPr>
        <w:t>Trafikkvaktene</w:t>
      </w:r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bedømmer beste innslag i barnetoget og </w:t>
      </w:r>
      <w:r w:rsidR="00610C66">
        <w:rPr>
          <w:rFonts w:asciiTheme="minorHAnsi" w:hAnsiTheme="minorHAnsi" w:cs="Helvetica"/>
          <w:color w:val="333333"/>
          <w:sz w:val="22"/>
          <w:szCs w:val="22"/>
          <w:lang w:val="nb-NO"/>
        </w:rPr>
        <w:t>sender sin stemme til</w:t>
      </w:r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vein, som </w:t>
      </w:r>
      <w:r w:rsidR="00610C6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teller opp og </w:t>
      </w:r>
      <w:bookmarkStart w:id="0" w:name="_GoBack"/>
      <w:bookmarkEnd w:id="0"/>
      <w:r w:rsidR="00815105">
        <w:rPr>
          <w:rFonts w:asciiTheme="minorHAnsi" w:hAnsiTheme="minorHAnsi" w:cs="Helvetica"/>
          <w:color w:val="333333"/>
          <w:sz w:val="22"/>
          <w:szCs w:val="22"/>
          <w:lang w:val="nb-NO"/>
        </w:rPr>
        <w:t>annonserer vinner på nettsiden 18. mai. Trond refunderer midler for pizzakjøp til beste klasse i etterkant.</w:t>
      </w:r>
      <w:r w:rsidR="006A7F10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Svein legger ut artikkel på nettsiden 9.5 med link til program og </w:t>
      </w:r>
      <w:proofErr w:type="spellStart"/>
      <w:r w:rsidR="006A7F10">
        <w:rPr>
          <w:rFonts w:asciiTheme="minorHAnsi" w:hAnsiTheme="minorHAnsi" w:cs="Helvetica"/>
          <w:color w:val="333333"/>
          <w:sz w:val="22"/>
          <w:szCs w:val="22"/>
          <w:lang w:val="nb-NO"/>
        </w:rPr>
        <w:t>Facebook</w:t>
      </w:r>
      <w:proofErr w:type="spellEnd"/>
      <w:r w:rsidR="00C57FC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-side. Det presiseres her også at kaker skal leveres til </w:t>
      </w:r>
      <w:proofErr w:type="spellStart"/>
      <w:r w:rsidR="00C57FC2">
        <w:rPr>
          <w:rFonts w:asciiTheme="minorHAnsi" w:hAnsiTheme="minorHAnsi" w:cs="Helvetica"/>
          <w:color w:val="333333"/>
          <w:sz w:val="22"/>
          <w:szCs w:val="22"/>
          <w:lang w:val="nb-NO"/>
        </w:rPr>
        <w:t>Sørbøhallen</w:t>
      </w:r>
      <w:proofErr w:type="spellEnd"/>
      <w:r w:rsidR="00C57FC2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17. mai kl. 08:30-09:30.</w:t>
      </w:r>
    </w:p>
    <w:p w:rsidR="00AE1828" w:rsidRDefault="001900C1" w:rsidP="008A4AA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51-</w:t>
      </w:r>
      <w:r w:rsidR="00AE1828" w:rsidRPr="00AE1828">
        <w:rPr>
          <w:rFonts w:asciiTheme="minorHAnsi" w:hAnsiTheme="minorHAnsi" w:cs="Helvetica"/>
          <w:b/>
          <w:color w:val="333333"/>
          <w:szCs w:val="22"/>
          <w:lang w:val="nb-NO"/>
        </w:rPr>
        <w:t>16/17</w:t>
      </w:r>
      <w:r w:rsidR="00AE1828" w:rsidRPr="00AE1828">
        <w:rPr>
          <w:rFonts w:asciiTheme="minorHAnsi" w:hAnsiTheme="minorHAnsi" w:cs="Helvetica"/>
          <w:b/>
          <w:color w:val="333333"/>
          <w:szCs w:val="22"/>
          <w:lang w:val="nb-NO"/>
        </w:rPr>
        <w:tab/>
        <w:t>Aktivitetstilbud p</w:t>
      </w:r>
      <w:r w:rsidR="00AE1828">
        <w:rPr>
          <w:rFonts w:asciiTheme="minorHAnsi" w:hAnsiTheme="minorHAnsi" w:cs="Helvetica"/>
          <w:b/>
          <w:color w:val="333333"/>
          <w:szCs w:val="22"/>
          <w:lang w:val="nb-NO"/>
        </w:rPr>
        <w:t>å Sørbø skole: Tekno-lab</w:t>
      </w:r>
    </w:p>
    <w:p w:rsidR="005A15DF" w:rsidRPr="00403B74" w:rsidRDefault="00802965" w:rsidP="00403B74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Frode</w:t>
      </w:r>
      <w:r w:rsidR="00643208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</w:t>
      </w:r>
      <w:r w:rsidR="00BC5B9F">
        <w:rPr>
          <w:rFonts w:asciiTheme="minorHAnsi" w:hAnsiTheme="minorHAnsi" w:cs="Helvetica"/>
          <w:color w:val="333333"/>
          <w:sz w:val="22"/>
          <w:szCs w:val="22"/>
          <w:lang w:val="nb-NO"/>
        </w:rPr>
        <w:t>møtte ikke</w:t>
      </w:r>
      <w:r w:rsidR="001003B6">
        <w:rPr>
          <w:rFonts w:asciiTheme="minorHAnsi" w:hAnsiTheme="minorHAnsi" w:cs="Helvetica"/>
          <w:color w:val="333333"/>
          <w:sz w:val="22"/>
          <w:szCs w:val="22"/>
          <w:lang w:val="nb-NO"/>
        </w:rPr>
        <w:t>. Saken utgår</w:t>
      </w:r>
      <w:r w:rsidR="00BC5B9F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dermed</w:t>
      </w:r>
      <w:r w:rsidR="001003B6">
        <w:rPr>
          <w:rFonts w:asciiTheme="minorHAnsi" w:hAnsiTheme="minorHAnsi" w:cs="Helvetica"/>
          <w:color w:val="333333"/>
          <w:sz w:val="22"/>
          <w:szCs w:val="22"/>
          <w:lang w:val="nb-NO"/>
        </w:rPr>
        <w:t>.</w:t>
      </w:r>
    </w:p>
    <w:p w:rsidR="005A200A" w:rsidRPr="00097F2C" w:rsidRDefault="001900C1" w:rsidP="005A200A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szCs w:val="22"/>
          <w:lang w:val="nb-NO"/>
        </w:rPr>
      </w:pPr>
      <w:r>
        <w:rPr>
          <w:rFonts w:asciiTheme="minorHAnsi" w:hAnsiTheme="minorHAnsi" w:cs="Helvetica"/>
          <w:b/>
          <w:color w:val="333333"/>
          <w:szCs w:val="22"/>
          <w:lang w:val="nb-NO"/>
        </w:rPr>
        <w:t>52</w:t>
      </w:r>
      <w:r w:rsidR="005A200A" w:rsidRPr="00097F2C">
        <w:rPr>
          <w:rFonts w:asciiTheme="minorHAnsi" w:hAnsiTheme="minorHAnsi" w:cs="Helvetica"/>
          <w:b/>
          <w:color w:val="333333"/>
          <w:szCs w:val="22"/>
          <w:lang w:val="nb-NO"/>
        </w:rPr>
        <w:t>-16/17</w:t>
      </w:r>
      <w:r w:rsidR="005A200A" w:rsidRPr="00097F2C">
        <w:rPr>
          <w:rFonts w:asciiTheme="minorHAnsi" w:hAnsiTheme="minorHAnsi" w:cs="Helvetica"/>
          <w:b/>
          <w:color w:val="333333"/>
          <w:szCs w:val="22"/>
          <w:lang w:val="nb-NO"/>
        </w:rPr>
        <w:tab/>
        <w:t>Eventuelt</w:t>
      </w:r>
    </w:p>
    <w:p w:rsidR="00802965" w:rsidRPr="00305A84" w:rsidRDefault="00BC5B9F" w:rsidP="00305A84">
      <w:pPr>
        <w:pStyle w:val="onecomwebmail-msonormal"/>
        <w:numPr>
          <w:ilvl w:val="0"/>
          <w:numId w:val="27"/>
        </w:numPr>
        <w:shd w:val="clear" w:color="auto" w:fill="FFFFFF"/>
        <w:spacing w:before="240" w:after="240"/>
        <w:rPr>
          <w:rFonts w:cs="Helvetica"/>
          <w:b/>
          <w:color w:val="333333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lang w:val="nb-NO"/>
        </w:rPr>
        <w:t>Oppfølging av FAU aksjon for å fremskaffe flere brukte bøker og materiell til skolen</w:t>
      </w:r>
      <w:r w:rsidR="00065F16" w:rsidRPr="00AE1828">
        <w:rPr>
          <w:rFonts w:cs="Helvetica"/>
          <w:b/>
          <w:color w:val="333333"/>
          <w:lang w:val="nb-NO"/>
        </w:rPr>
        <w:br/>
      </w:r>
      <w:r w:rsidR="0006471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å langt meldes det om moderat respons på oppfordringen vi la ut på nettsiden.</w:t>
      </w:r>
      <w:r w:rsidR="00802965">
        <w:rPr>
          <w:rFonts w:asciiTheme="minorHAnsi" w:hAnsiTheme="minorHAnsi" w:cs="Helvetica"/>
          <w:color w:val="333333"/>
          <w:sz w:val="22"/>
          <w:szCs w:val="22"/>
          <w:lang w:val="nb-NO"/>
        </w:rPr>
        <w:br/>
      </w:r>
      <w:r w:rsidR="002D3D13">
        <w:rPr>
          <w:rFonts w:asciiTheme="minorHAnsi" w:hAnsiTheme="minorHAnsi" w:cs="Helvetica"/>
          <w:color w:val="333333"/>
          <w:sz w:val="22"/>
          <w:szCs w:val="22"/>
          <w:lang w:val="nb-NO"/>
        </w:rPr>
        <w:br/>
        <w:t xml:space="preserve">AKSJON: </w:t>
      </w: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Simon printer ut artikkelen på nettsiden og ber skoleadministrasjonen om å få delt ut denne som ranselpost.</w:t>
      </w:r>
      <w:r w:rsidR="003D08A0" w:rsidRPr="00305A84">
        <w:rPr>
          <w:rFonts w:asciiTheme="minorHAnsi" w:hAnsiTheme="minorHAnsi" w:cs="Helvetica"/>
          <w:color w:val="333333"/>
          <w:lang w:val="nb-NO"/>
        </w:rPr>
        <w:br/>
      </w:r>
    </w:p>
    <w:p w:rsidR="003D08A0" w:rsidRPr="00A04D17" w:rsidRDefault="00A67047" w:rsidP="00AB7016">
      <w:pPr>
        <w:pStyle w:val="onecomwebmail-msonormal"/>
        <w:numPr>
          <w:ilvl w:val="0"/>
          <w:numId w:val="27"/>
        </w:numPr>
        <w:shd w:val="clear" w:color="auto" w:fill="FFFFFF"/>
        <w:spacing w:before="240" w:after="240"/>
        <w:rPr>
          <w:rFonts w:asciiTheme="minorHAnsi" w:hAnsiTheme="minorHAnsi" w:cs="Helvetica"/>
          <w:b/>
          <w:color w:val="333333"/>
          <w:lang w:val="nb-NO"/>
        </w:rPr>
      </w:pPr>
      <w:r>
        <w:rPr>
          <w:rFonts w:asciiTheme="minorHAnsi" w:hAnsiTheme="minorHAnsi" w:cs="Helvetica"/>
          <w:b/>
          <w:color w:val="333333"/>
          <w:sz w:val="22"/>
          <w:lang w:val="nb-NO"/>
        </w:rPr>
        <w:t>Tiltak for å øke oppmerksomhet rundt nettsiden vår</w:t>
      </w:r>
      <w:r w:rsidR="003D08A0" w:rsidRPr="002214DF">
        <w:rPr>
          <w:rFonts w:asciiTheme="minorHAnsi" w:hAnsiTheme="minorHAnsi" w:cs="Helvetica"/>
          <w:b/>
          <w:color w:val="333333"/>
          <w:lang w:val="nb-NO"/>
        </w:rPr>
        <w:br/>
      </w:r>
      <w:r w:rsidR="001900C1">
        <w:rPr>
          <w:rFonts w:asciiTheme="minorHAnsi" w:hAnsiTheme="minorHAnsi" w:cs="Helvetica"/>
          <w:color w:val="333333"/>
          <w:sz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lang w:val="nb-NO"/>
        </w:rPr>
        <w:t xml:space="preserve">Erfaring viser at alt for få foreldre leser jevnlig informasjon som legges ut på skolens (og </w:t>
      </w:r>
      <w:proofErr w:type="spellStart"/>
      <w:r>
        <w:rPr>
          <w:rFonts w:asciiTheme="minorHAnsi" w:hAnsiTheme="minorHAnsi" w:cs="Helvetica"/>
          <w:color w:val="333333"/>
          <w:sz w:val="22"/>
          <w:lang w:val="nb-NO"/>
        </w:rPr>
        <w:t>FAU’s</w:t>
      </w:r>
      <w:proofErr w:type="spellEnd"/>
      <w:r>
        <w:rPr>
          <w:rFonts w:asciiTheme="minorHAnsi" w:hAnsiTheme="minorHAnsi" w:cs="Helvetica"/>
          <w:color w:val="333333"/>
          <w:sz w:val="22"/>
          <w:lang w:val="nb-NO"/>
        </w:rPr>
        <w:t>) nettsider, og det er derfor nødvendig med tiltak for å øke oppmerksomheten rundt dette.</w:t>
      </w:r>
      <w:r>
        <w:rPr>
          <w:rFonts w:asciiTheme="minorHAnsi" w:hAnsiTheme="minorHAnsi" w:cs="Helvetica"/>
          <w:color w:val="333333"/>
          <w:sz w:val="22"/>
          <w:lang w:val="nb-NO"/>
        </w:rPr>
        <w:br/>
      </w:r>
      <w:r>
        <w:rPr>
          <w:rFonts w:asciiTheme="minorHAnsi" w:hAnsiTheme="minorHAnsi" w:cs="Helvetica"/>
          <w:color w:val="333333"/>
          <w:sz w:val="22"/>
          <w:lang w:val="nb-NO"/>
        </w:rPr>
        <w:br/>
        <w:t>AKSJON: Simon varsler skoleledelsen og ber om at nettsideadressen annonseres og skrives inn i alle klassers ukeplaner hele første måned i nytt skoleår, samtidig som det understrekes muligheten for å abonnere på nyheter derfra.</w:t>
      </w:r>
      <w:r>
        <w:rPr>
          <w:rFonts w:asciiTheme="minorHAnsi" w:hAnsiTheme="minorHAnsi" w:cs="Helvetica"/>
          <w:color w:val="333333"/>
          <w:sz w:val="22"/>
          <w:lang w:val="nb-NO"/>
        </w:rPr>
        <w:br/>
      </w:r>
    </w:p>
    <w:p w:rsidR="00A04D17" w:rsidRPr="00A67047" w:rsidRDefault="00A67047" w:rsidP="00A04D17">
      <w:pPr>
        <w:pStyle w:val="onecomwebmail-msonormal"/>
        <w:numPr>
          <w:ilvl w:val="0"/>
          <w:numId w:val="27"/>
        </w:numPr>
        <w:shd w:val="clear" w:color="auto" w:fill="FFFFFF"/>
        <w:spacing w:before="240" w:after="240"/>
        <w:rPr>
          <w:rFonts w:asciiTheme="minorHAnsi" w:hAnsiTheme="minorHAnsi" w:cs="Helvetica"/>
          <w:sz w:val="22"/>
          <w:lang w:val="nb-NO"/>
        </w:rPr>
      </w:pPr>
      <w:proofErr w:type="spellStart"/>
      <w:r w:rsidRPr="00A67047">
        <w:rPr>
          <w:rFonts w:asciiTheme="minorHAnsi" w:hAnsiTheme="minorHAnsi" w:cs="Helvetica"/>
          <w:b/>
          <w:sz w:val="22"/>
          <w:lang w:val="nb-NO"/>
        </w:rPr>
        <w:t>App</w:t>
      </w:r>
      <w:proofErr w:type="spellEnd"/>
      <w:r w:rsidRPr="00A67047">
        <w:rPr>
          <w:rFonts w:asciiTheme="minorHAnsi" w:hAnsiTheme="minorHAnsi" w:cs="Helvetica"/>
          <w:b/>
          <w:sz w:val="22"/>
          <w:lang w:val="nb-NO"/>
        </w:rPr>
        <w:t>-kurs for foreldre</w:t>
      </w:r>
      <w:r>
        <w:rPr>
          <w:rFonts w:asciiTheme="minorHAnsi" w:hAnsiTheme="minorHAnsi" w:cs="Helvetica"/>
          <w:lang w:val="nb-NO"/>
        </w:rPr>
        <w:br/>
      </w:r>
      <w:r>
        <w:rPr>
          <w:rFonts w:asciiTheme="minorHAnsi" w:hAnsiTheme="minorHAnsi" w:cs="Helvetica"/>
          <w:lang w:val="nb-NO"/>
        </w:rPr>
        <w:br/>
      </w:r>
      <w:r>
        <w:rPr>
          <w:rFonts w:asciiTheme="minorHAnsi" w:hAnsiTheme="minorHAnsi" w:cs="Helvetica"/>
          <w:sz w:val="22"/>
          <w:lang w:val="nb-NO"/>
        </w:rPr>
        <w:t>Trine fremmet f</w:t>
      </w:r>
      <w:r w:rsidR="00360564" w:rsidRPr="00A67047">
        <w:rPr>
          <w:rFonts w:asciiTheme="minorHAnsi" w:hAnsiTheme="minorHAnsi" w:cs="Helvetica"/>
          <w:sz w:val="22"/>
          <w:lang w:val="nb-NO"/>
        </w:rPr>
        <w:t xml:space="preserve">orslag om å avholde et </w:t>
      </w:r>
      <w:proofErr w:type="spellStart"/>
      <w:r w:rsidR="00360564" w:rsidRPr="00A67047">
        <w:rPr>
          <w:rFonts w:asciiTheme="minorHAnsi" w:hAnsiTheme="minorHAnsi" w:cs="Helvetica"/>
          <w:sz w:val="22"/>
          <w:lang w:val="nb-NO"/>
        </w:rPr>
        <w:t>app</w:t>
      </w:r>
      <w:proofErr w:type="spellEnd"/>
      <w:r>
        <w:rPr>
          <w:rFonts w:asciiTheme="minorHAnsi" w:hAnsiTheme="minorHAnsi" w:cs="Helvetica"/>
          <w:sz w:val="22"/>
          <w:lang w:val="nb-NO"/>
        </w:rPr>
        <w:t>-kurs for foreldre til høsten. Det er n</w:t>
      </w:r>
      <w:r w:rsidR="00360564" w:rsidRPr="00A67047">
        <w:rPr>
          <w:rFonts w:asciiTheme="minorHAnsi" w:hAnsiTheme="minorHAnsi" w:cs="Helvetica"/>
          <w:sz w:val="22"/>
          <w:lang w:val="nb-NO"/>
        </w:rPr>
        <w:t>ødvendig å forebygge nett-mobbing</w:t>
      </w:r>
      <w:r>
        <w:rPr>
          <w:rFonts w:asciiTheme="minorHAnsi" w:hAnsiTheme="minorHAnsi" w:cs="Helvetica"/>
          <w:sz w:val="22"/>
          <w:lang w:val="nb-NO"/>
        </w:rPr>
        <w:t>, og et viktig virkemiddel er faktisk å legge til rette for at alle f</w:t>
      </w:r>
      <w:r w:rsidR="008C7D8B" w:rsidRPr="00A67047">
        <w:rPr>
          <w:rFonts w:asciiTheme="minorHAnsi" w:hAnsiTheme="minorHAnsi" w:cs="Helvetica"/>
          <w:sz w:val="22"/>
          <w:lang w:val="nb-NO"/>
        </w:rPr>
        <w:t xml:space="preserve">oreldre </w:t>
      </w:r>
      <w:r>
        <w:rPr>
          <w:rFonts w:asciiTheme="minorHAnsi" w:hAnsiTheme="minorHAnsi" w:cs="Helvetica"/>
          <w:sz w:val="22"/>
          <w:lang w:val="nb-NO"/>
        </w:rPr>
        <w:t xml:space="preserve">lærer mer </w:t>
      </w:r>
      <w:r w:rsidR="008C7D8B" w:rsidRPr="00A67047">
        <w:rPr>
          <w:rFonts w:asciiTheme="minorHAnsi" w:hAnsiTheme="minorHAnsi" w:cs="Helvetica"/>
          <w:sz w:val="22"/>
          <w:lang w:val="nb-NO"/>
        </w:rPr>
        <w:t>om de ulike sosiale media som barna benytter</w:t>
      </w:r>
      <w:r>
        <w:rPr>
          <w:rFonts w:asciiTheme="minorHAnsi" w:hAnsiTheme="minorHAnsi" w:cs="Helvetica"/>
          <w:sz w:val="22"/>
          <w:lang w:val="nb-NO"/>
        </w:rPr>
        <w:t>,</w:t>
      </w:r>
      <w:r w:rsidR="008C7D8B" w:rsidRPr="00A67047">
        <w:rPr>
          <w:rFonts w:asciiTheme="minorHAnsi" w:hAnsiTheme="minorHAnsi" w:cs="Helvetica"/>
          <w:sz w:val="22"/>
          <w:lang w:val="nb-NO"/>
        </w:rPr>
        <w:t xml:space="preserve"> og hvilke farer som ligger der.</w:t>
      </w:r>
      <w:r w:rsidR="008C7D8B" w:rsidRPr="00A67047">
        <w:rPr>
          <w:rFonts w:asciiTheme="minorHAnsi" w:hAnsiTheme="minorHAnsi" w:cs="Helvetica"/>
          <w:sz w:val="22"/>
          <w:lang w:val="nb-NO"/>
        </w:rPr>
        <w:br/>
      </w:r>
      <w:r w:rsidR="008C7D8B" w:rsidRPr="00A67047">
        <w:rPr>
          <w:rFonts w:asciiTheme="minorHAnsi" w:hAnsiTheme="minorHAnsi" w:cs="Helvetica"/>
          <w:sz w:val="22"/>
          <w:lang w:val="nb-NO"/>
        </w:rPr>
        <w:br/>
        <w:t xml:space="preserve">AKSJON: </w:t>
      </w:r>
      <w:r w:rsidR="00360564" w:rsidRPr="00A67047">
        <w:rPr>
          <w:rFonts w:asciiTheme="minorHAnsi" w:hAnsiTheme="minorHAnsi" w:cs="Helvetica"/>
          <w:sz w:val="22"/>
          <w:lang w:val="nb-NO"/>
        </w:rPr>
        <w:t xml:space="preserve">Christel kontakter Tone Varhaug </w:t>
      </w:r>
      <w:proofErr w:type="spellStart"/>
      <w:r w:rsidR="00360564" w:rsidRPr="00A67047">
        <w:rPr>
          <w:rFonts w:asciiTheme="minorHAnsi" w:hAnsiTheme="minorHAnsi" w:cs="Helvetica"/>
          <w:sz w:val="22"/>
          <w:lang w:val="nb-NO"/>
        </w:rPr>
        <w:t>m.h.p</w:t>
      </w:r>
      <w:proofErr w:type="spellEnd"/>
      <w:r w:rsidR="00360564" w:rsidRPr="00A67047">
        <w:rPr>
          <w:rFonts w:asciiTheme="minorHAnsi" w:hAnsiTheme="minorHAnsi" w:cs="Helvetica"/>
          <w:sz w:val="22"/>
          <w:lang w:val="nb-NO"/>
        </w:rPr>
        <w:t xml:space="preserve">. å organisere et foredrag </w:t>
      </w:r>
      <w:r w:rsidR="008C7D8B" w:rsidRPr="00A67047">
        <w:rPr>
          <w:rFonts w:asciiTheme="minorHAnsi" w:hAnsiTheme="minorHAnsi" w:cs="Helvetica"/>
          <w:sz w:val="22"/>
          <w:lang w:val="nb-NO"/>
        </w:rPr>
        <w:t xml:space="preserve">til høsten. Status </w:t>
      </w:r>
      <w:r>
        <w:rPr>
          <w:rFonts w:asciiTheme="minorHAnsi" w:hAnsiTheme="minorHAnsi" w:cs="Helvetica"/>
          <w:sz w:val="22"/>
          <w:lang w:val="nb-NO"/>
        </w:rPr>
        <w:t xml:space="preserve">og endelig vedtak fattes </w:t>
      </w:r>
      <w:r w:rsidR="008C7D8B" w:rsidRPr="00A67047">
        <w:rPr>
          <w:rFonts w:asciiTheme="minorHAnsi" w:hAnsiTheme="minorHAnsi" w:cs="Helvetica"/>
          <w:sz w:val="22"/>
          <w:lang w:val="nb-NO"/>
        </w:rPr>
        <w:t>på neste FAU-møte</w:t>
      </w:r>
      <w:r>
        <w:rPr>
          <w:rFonts w:asciiTheme="minorHAnsi" w:hAnsiTheme="minorHAnsi" w:cs="Helvetica"/>
          <w:sz w:val="22"/>
          <w:lang w:val="nb-NO"/>
        </w:rPr>
        <w:t>.</w:t>
      </w:r>
    </w:p>
    <w:sectPr w:rsidR="00A04D17" w:rsidRPr="00A67047" w:rsidSect="00AF0E1B"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02" w:rsidRDefault="004A1E02" w:rsidP="00D526F5">
      <w:pPr>
        <w:spacing w:after="0" w:line="240" w:lineRule="auto"/>
      </w:pPr>
      <w:r>
        <w:separator/>
      </w:r>
    </w:p>
  </w:endnote>
  <w:endnote w:type="continuationSeparator" w:id="0">
    <w:p w:rsidR="004A1E02" w:rsidRDefault="004A1E02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02" w:rsidRDefault="004A1E02" w:rsidP="00D526F5">
      <w:pPr>
        <w:spacing w:after="0" w:line="240" w:lineRule="auto"/>
      </w:pPr>
      <w:r>
        <w:separator/>
      </w:r>
    </w:p>
  </w:footnote>
  <w:footnote w:type="continuationSeparator" w:id="0">
    <w:p w:rsidR="004A1E02" w:rsidRDefault="004A1E02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ED2" w:rsidRDefault="00F51ED2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396F8987" wp14:editId="06FBCC66">
          <wp:simplePos x="0" y="0"/>
          <wp:positionH relativeFrom="margin">
            <wp:posOffset>5065395</wp:posOffset>
          </wp:positionH>
          <wp:positionV relativeFrom="page">
            <wp:posOffset>24130</wp:posOffset>
          </wp:positionV>
          <wp:extent cx="1509395" cy="1638300"/>
          <wp:effectExtent l="0" t="0" r="0" b="0"/>
          <wp:wrapSquare wrapText="bothSides" distT="57150" distB="57150" distL="57150" distR="57150"/>
          <wp:docPr id="1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6FB"/>
    <w:multiLevelType w:val="multilevel"/>
    <w:tmpl w:val="268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45C5A"/>
    <w:multiLevelType w:val="hybridMultilevel"/>
    <w:tmpl w:val="39F25642"/>
    <w:lvl w:ilvl="0" w:tplc="A3E8A31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16F8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94E8D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5A521BB"/>
    <w:multiLevelType w:val="hybridMultilevel"/>
    <w:tmpl w:val="385CAC70"/>
    <w:lvl w:ilvl="0" w:tplc="E6725DB0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4973"/>
    <w:multiLevelType w:val="hybridMultilevel"/>
    <w:tmpl w:val="2DE4E830"/>
    <w:lvl w:ilvl="0" w:tplc="000C2BA2">
      <w:start w:val="1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73EB"/>
    <w:multiLevelType w:val="multilevel"/>
    <w:tmpl w:val="B30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F7D52"/>
    <w:multiLevelType w:val="hybridMultilevel"/>
    <w:tmpl w:val="2B86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334"/>
    <w:multiLevelType w:val="hybridMultilevel"/>
    <w:tmpl w:val="0436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A087E"/>
    <w:multiLevelType w:val="hybridMultilevel"/>
    <w:tmpl w:val="FB0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E4A36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261C2D96"/>
    <w:multiLevelType w:val="hybridMultilevel"/>
    <w:tmpl w:val="2710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371B"/>
    <w:multiLevelType w:val="hybridMultilevel"/>
    <w:tmpl w:val="6F1A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F3079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F1A7F"/>
    <w:multiLevelType w:val="hybridMultilevel"/>
    <w:tmpl w:val="5C40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8382E"/>
    <w:multiLevelType w:val="hybridMultilevel"/>
    <w:tmpl w:val="A6DA8492"/>
    <w:lvl w:ilvl="0" w:tplc="23DE84D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F6D039A"/>
    <w:multiLevelType w:val="hybridMultilevel"/>
    <w:tmpl w:val="2FEA86AA"/>
    <w:lvl w:ilvl="0" w:tplc="13586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6C3A"/>
    <w:multiLevelType w:val="hybridMultilevel"/>
    <w:tmpl w:val="0BB231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33796"/>
    <w:multiLevelType w:val="hybridMultilevel"/>
    <w:tmpl w:val="5A88A3A0"/>
    <w:lvl w:ilvl="0" w:tplc="A6164A4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B710B"/>
    <w:multiLevelType w:val="hybridMultilevel"/>
    <w:tmpl w:val="23E807A4"/>
    <w:lvl w:ilvl="0" w:tplc="D4823FEA">
      <w:start w:val="12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31B43"/>
    <w:multiLevelType w:val="hybridMultilevel"/>
    <w:tmpl w:val="3586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F65B22"/>
    <w:multiLevelType w:val="hybridMultilevel"/>
    <w:tmpl w:val="4402574C"/>
    <w:lvl w:ilvl="0" w:tplc="9A0A18A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070088"/>
    <w:multiLevelType w:val="hybridMultilevel"/>
    <w:tmpl w:val="087CD8F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72E11"/>
    <w:multiLevelType w:val="hybridMultilevel"/>
    <w:tmpl w:val="E7F8A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A663A"/>
    <w:multiLevelType w:val="hybridMultilevel"/>
    <w:tmpl w:val="63701F22"/>
    <w:lvl w:ilvl="0" w:tplc="A9662F7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20A1C"/>
    <w:multiLevelType w:val="hybridMultilevel"/>
    <w:tmpl w:val="E654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9" w15:restartNumberingAfterBreak="0">
    <w:nsid w:val="4EAA02DD"/>
    <w:multiLevelType w:val="hybridMultilevel"/>
    <w:tmpl w:val="76306B8C"/>
    <w:lvl w:ilvl="0" w:tplc="3FC4ADA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92343"/>
    <w:multiLevelType w:val="hybridMultilevel"/>
    <w:tmpl w:val="6D9C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2" w15:restartNumberingAfterBreak="0">
    <w:nsid w:val="534533FA"/>
    <w:multiLevelType w:val="hybridMultilevel"/>
    <w:tmpl w:val="578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61165"/>
    <w:multiLevelType w:val="hybridMultilevel"/>
    <w:tmpl w:val="B09AAD1E"/>
    <w:lvl w:ilvl="0" w:tplc="D7A4557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5BF92954"/>
    <w:multiLevelType w:val="hybridMultilevel"/>
    <w:tmpl w:val="4B10FA56"/>
    <w:lvl w:ilvl="0" w:tplc="6B40CD04">
      <w:start w:val="4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 w15:restartNumberingAfterBreak="0">
    <w:nsid w:val="5E3F6C97"/>
    <w:multiLevelType w:val="hybridMultilevel"/>
    <w:tmpl w:val="765C2166"/>
    <w:lvl w:ilvl="0" w:tplc="A4DC0EBA">
      <w:start w:val="1"/>
      <w:numFmt w:val="lowerLetter"/>
      <w:lvlText w:val="%1."/>
      <w:lvlJc w:val="left"/>
      <w:pPr>
        <w:ind w:left="149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6" w15:restartNumberingAfterBreak="0">
    <w:nsid w:val="665F1780"/>
    <w:multiLevelType w:val="hybridMultilevel"/>
    <w:tmpl w:val="843EB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5774"/>
    <w:multiLevelType w:val="hybridMultilevel"/>
    <w:tmpl w:val="6E4E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22E0"/>
    <w:multiLevelType w:val="hybridMultilevel"/>
    <w:tmpl w:val="6ED0C0EE"/>
    <w:lvl w:ilvl="0" w:tplc="163AF1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1248CF"/>
    <w:multiLevelType w:val="hybridMultilevel"/>
    <w:tmpl w:val="5150BB54"/>
    <w:lvl w:ilvl="0" w:tplc="01F4534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281EF5"/>
    <w:multiLevelType w:val="hybridMultilevel"/>
    <w:tmpl w:val="915AA7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ED16E6"/>
    <w:multiLevelType w:val="hybridMultilevel"/>
    <w:tmpl w:val="34C4BBF2"/>
    <w:lvl w:ilvl="0" w:tplc="E28A45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6480E"/>
    <w:multiLevelType w:val="hybridMultilevel"/>
    <w:tmpl w:val="275699DA"/>
    <w:lvl w:ilvl="0" w:tplc="4D4E2222">
      <w:start w:val="16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34"/>
  </w:num>
  <w:num w:numId="4">
    <w:abstractNumId w:val="40"/>
  </w:num>
  <w:num w:numId="5">
    <w:abstractNumId w:val="1"/>
  </w:num>
  <w:num w:numId="6">
    <w:abstractNumId w:val="21"/>
  </w:num>
  <w:num w:numId="7">
    <w:abstractNumId w:val="29"/>
  </w:num>
  <w:num w:numId="8">
    <w:abstractNumId w:val="28"/>
  </w:num>
  <w:num w:numId="9">
    <w:abstractNumId w:val="5"/>
  </w:num>
  <w:num w:numId="10">
    <w:abstractNumId w:val="22"/>
  </w:num>
  <w:num w:numId="11">
    <w:abstractNumId w:val="42"/>
  </w:num>
  <w:num w:numId="12">
    <w:abstractNumId w:val="33"/>
  </w:num>
  <w:num w:numId="13">
    <w:abstractNumId w:val="2"/>
  </w:num>
  <w:num w:numId="14">
    <w:abstractNumId w:val="37"/>
  </w:num>
  <w:num w:numId="15">
    <w:abstractNumId w:val="41"/>
  </w:num>
  <w:num w:numId="16">
    <w:abstractNumId w:val="19"/>
  </w:num>
  <w:num w:numId="17">
    <w:abstractNumId w:val="9"/>
  </w:num>
  <w:num w:numId="18">
    <w:abstractNumId w:val="11"/>
  </w:num>
  <w:num w:numId="19">
    <w:abstractNumId w:val="7"/>
  </w:num>
  <w:num w:numId="20">
    <w:abstractNumId w:val="12"/>
  </w:num>
  <w:num w:numId="21">
    <w:abstractNumId w:val="23"/>
  </w:num>
  <w:num w:numId="22">
    <w:abstractNumId w:val="35"/>
  </w:num>
  <w:num w:numId="23">
    <w:abstractNumId w:val="31"/>
  </w:num>
  <w:num w:numId="24">
    <w:abstractNumId w:val="16"/>
  </w:num>
  <w:num w:numId="25">
    <w:abstractNumId w:val="39"/>
  </w:num>
  <w:num w:numId="26">
    <w:abstractNumId w:val="27"/>
  </w:num>
  <w:num w:numId="27">
    <w:abstractNumId w:val="24"/>
  </w:num>
  <w:num w:numId="28">
    <w:abstractNumId w:val="10"/>
  </w:num>
  <w:num w:numId="29">
    <w:abstractNumId w:val="20"/>
  </w:num>
  <w:num w:numId="30">
    <w:abstractNumId w:val="17"/>
  </w:num>
  <w:num w:numId="31">
    <w:abstractNumId w:val="15"/>
  </w:num>
  <w:num w:numId="32">
    <w:abstractNumId w:val="38"/>
  </w:num>
  <w:num w:numId="33">
    <w:abstractNumId w:val="13"/>
  </w:num>
  <w:num w:numId="34">
    <w:abstractNumId w:val="14"/>
  </w:num>
  <w:num w:numId="35">
    <w:abstractNumId w:val="32"/>
  </w:num>
  <w:num w:numId="36">
    <w:abstractNumId w:val="26"/>
  </w:num>
  <w:num w:numId="37">
    <w:abstractNumId w:val="25"/>
  </w:num>
  <w:num w:numId="38">
    <w:abstractNumId w:val="36"/>
  </w:num>
  <w:num w:numId="39">
    <w:abstractNumId w:val="0"/>
  </w:num>
  <w:num w:numId="40">
    <w:abstractNumId w:val="6"/>
  </w:num>
  <w:num w:numId="41">
    <w:abstractNumId w:val="3"/>
  </w:num>
  <w:num w:numId="42">
    <w:abstractNumId w:val="18"/>
  </w:num>
  <w:num w:numId="4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00BB9"/>
    <w:rsid w:val="000010A3"/>
    <w:rsid w:val="00001A0D"/>
    <w:rsid w:val="00004274"/>
    <w:rsid w:val="000064A2"/>
    <w:rsid w:val="0000747E"/>
    <w:rsid w:val="00011166"/>
    <w:rsid w:val="00012930"/>
    <w:rsid w:val="00012AFB"/>
    <w:rsid w:val="00012B37"/>
    <w:rsid w:val="00013DE1"/>
    <w:rsid w:val="00020D87"/>
    <w:rsid w:val="000218FB"/>
    <w:rsid w:val="00024629"/>
    <w:rsid w:val="000253AB"/>
    <w:rsid w:val="00031310"/>
    <w:rsid w:val="000330CA"/>
    <w:rsid w:val="00035293"/>
    <w:rsid w:val="00036109"/>
    <w:rsid w:val="000421C6"/>
    <w:rsid w:val="00042633"/>
    <w:rsid w:val="000443BE"/>
    <w:rsid w:val="00044E22"/>
    <w:rsid w:val="00045F5F"/>
    <w:rsid w:val="0004615A"/>
    <w:rsid w:val="000517CF"/>
    <w:rsid w:val="00051915"/>
    <w:rsid w:val="00054CEF"/>
    <w:rsid w:val="00054E59"/>
    <w:rsid w:val="00055089"/>
    <w:rsid w:val="000607E8"/>
    <w:rsid w:val="0006225F"/>
    <w:rsid w:val="0006465F"/>
    <w:rsid w:val="00064713"/>
    <w:rsid w:val="00065ABE"/>
    <w:rsid w:val="00065F16"/>
    <w:rsid w:val="00070BD6"/>
    <w:rsid w:val="00071618"/>
    <w:rsid w:val="00076F59"/>
    <w:rsid w:val="00084FC9"/>
    <w:rsid w:val="0008611A"/>
    <w:rsid w:val="00087B8D"/>
    <w:rsid w:val="00090E25"/>
    <w:rsid w:val="0009401C"/>
    <w:rsid w:val="00094527"/>
    <w:rsid w:val="00096BD7"/>
    <w:rsid w:val="00097F2C"/>
    <w:rsid w:val="000A15B1"/>
    <w:rsid w:val="000A4B39"/>
    <w:rsid w:val="000A5EF0"/>
    <w:rsid w:val="000A608E"/>
    <w:rsid w:val="000A7D54"/>
    <w:rsid w:val="000B3958"/>
    <w:rsid w:val="000B49D2"/>
    <w:rsid w:val="000B638E"/>
    <w:rsid w:val="000B780D"/>
    <w:rsid w:val="000B7903"/>
    <w:rsid w:val="000C1585"/>
    <w:rsid w:val="000C66BA"/>
    <w:rsid w:val="000D0DC5"/>
    <w:rsid w:val="000D17A9"/>
    <w:rsid w:val="000D3025"/>
    <w:rsid w:val="000D3124"/>
    <w:rsid w:val="000D36D4"/>
    <w:rsid w:val="000E07A8"/>
    <w:rsid w:val="000E0A44"/>
    <w:rsid w:val="000E257D"/>
    <w:rsid w:val="000E2644"/>
    <w:rsid w:val="000E2C95"/>
    <w:rsid w:val="000E2D2F"/>
    <w:rsid w:val="000E5A2B"/>
    <w:rsid w:val="000F0386"/>
    <w:rsid w:val="000F07A7"/>
    <w:rsid w:val="000F3CC8"/>
    <w:rsid w:val="000F7CC0"/>
    <w:rsid w:val="000F7F20"/>
    <w:rsid w:val="001003B6"/>
    <w:rsid w:val="00101AD6"/>
    <w:rsid w:val="00104E72"/>
    <w:rsid w:val="00104ED2"/>
    <w:rsid w:val="00106A6D"/>
    <w:rsid w:val="0010757A"/>
    <w:rsid w:val="0011038A"/>
    <w:rsid w:val="0011142B"/>
    <w:rsid w:val="0011230B"/>
    <w:rsid w:val="001139C3"/>
    <w:rsid w:val="0011552A"/>
    <w:rsid w:val="00115A83"/>
    <w:rsid w:val="00115F2A"/>
    <w:rsid w:val="0011792A"/>
    <w:rsid w:val="0012253F"/>
    <w:rsid w:val="00123FE6"/>
    <w:rsid w:val="001243AB"/>
    <w:rsid w:val="001246E7"/>
    <w:rsid w:val="00125639"/>
    <w:rsid w:val="001258E6"/>
    <w:rsid w:val="00125F35"/>
    <w:rsid w:val="0012611A"/>
    <w:rsid w:val="00130C1E"/>
    <w:rsid w:val="00130FB3"/>
    <w:rsid w:val="00131F93"/>
    <w:rsid w:val="001356F5"/>
    <w:rsid w:val="001402E3"/>
    <w:rsid w:val="001406F6"/>
    <w:rsid w:val="001416F6"/>
    <w:rsid w:val="001419E3"/>
    <w:rsid w:val="00142A6E"/>
    <w:rsid w:val="001431E2"/>
    <w:rsid w:val="001452AF"/>
    <w:rsid w:val="00151E68"/>
    <w:rsid w:val="00152A5E"/>
    <w:rsid w:val="00153BBA"/>
    <w:rsid w:val="00154D42"/>
    <w:rsid w:val="00154D8C"/>
    <w:rsid w:val="00155308"/>
    <w:rsid w:val="0015594F"/>
    <w:rsid w:val="00170A36"/>
    <w:rsid w:val="00176486"/>
    <w:rsid w:val="00180E18"/>
    <w:rsid w:val="001816BB"/>
    <w:rsid w:val="00181B7E"/>
    <w:rsid w:val="00182E43"/>
    <w:rsid w:val="00187DE9"/>
    <w:rsid w:val="001900C1"/>
    <w:rsid w:val="001905AF"/>
    <w:rsid w:val="001909B5"/>
    <w:rsid w:val="001910E0"/>
    <w:rsid w:val="0019186D"/>
    <w:rsid w:val="001925CF"/>
    <w:rsid w:val="001944F7"/>
    <w:rsid w:val="001A1C66"/>
    <w:rsid w:val="001A3ED3"/>
    <w:rsid w:val="001A4B07"/>
    <w:rsid w:val="001A60EE"/>
    <w:rsid w:val="001A6B66"/>
    <w:rsid w:val="001B074C"/>
    <w:rsid w:val="001B15D7"/>
    <w:rsid w:val="001B1FB0"/>
    <w:rsid w:val="001B44BA"/>
    <w:rsid w:val="001B7BBA"/>
    <w:rsid w:val="001C0CF6"/>
    <w:rsid w:val="001C1440"/>
    <w:rsid w:val="001C567E"/>
    <w:rsid w:val="001C6188"/>
    <w:rsid w:val="001C756D"/>
    <w:rsid w:val="001D183C"/>
    <w:rsid w:val="001D3B67"/>
    <w:rsid w:val="001D4E58"/>
    <w:rsid w:val="001D75C7"/>
    <w:rsid w:val="001D78A3"/>
    <w:rsid w:val="001E25B4"/>
    <w:rsid w:val="001E31BF"/>
    <w:rsid w:val="001E4038"/>
    <w:rsid w:val="001E4472"/>
    <w:rsid w:val="001E4927"/>
    <w:rsid w:val="001E6D7A"/>
    <w:rsid w:val="001E73FC"/>
    <w:rsid w:val="001E7B82"/>
    <w:rsid w:val="001F1AF6"/>
    <w:rsid w:val="001F328F"/>
    <w:rsid w:val="0020177E"/>
    <w:rsid w:val="00202BAB"/>
    <w:rsid w:val="002038CA"/>
    <w:rsid w:val="00206675"/>
    <w:rsid w:val="00211434"/>
    <w:rsid w:val="002120BE"/>
    <w:rsid w:val="00212CC1"/>
    <w:rsid w:val="0021321B"/>
    <w:rsid w:val="0021540D"/>
    <w:rsid w:val="002210AD"/>
    <w:rsid w:val="002214DF"/>
    <w:rsid w:val="00222600"/>
    <w:rsid w:val="00222A3B"/>
    <w:rsid w:val="00223569"/>
    <w:rsid w:val="002325CB"/>
    <w:rsid w:val="00232D26"/>
    <w:rsid w:val="0023481A"/>
    <w:rsid w:val="00235D16"/>
    <w:rsid w:val="0023661A"/>
    <w:rsid w:val="002370A2"/>
    <w:rsid w:val="00241029"/>
    <w:rsid w:val="00242C21"/>
    <w:rsid w:val="00245AA2"/>
    <w:rsid w:val="00245DFD"/>
    <w:rsid w:val="00246AAF"/>
    <w:rsid w:val="0024752A"/>
    <w:rsid w:val="002512D4"/>
    <w:rsid w:val="00253872"/>
    <w:rsid w:val="0025762F"/>
    <w:rsid w:val="0026710A"/>
    <w:rsid w:val="00267E05"/>
    <w:rsid w:val="00270975"/>
    <w:rsid w:val="002723C0"/>
    <w:rsid w:val="002724E8"/>
    <w:rsid w:val="00272D79"/>
    <w:rsid w:val="0027453D"/>
    <w:rsid w:val="00275D65"/>
    <w:rsid w:val="0028155E"/>
    <w:rsid w:val="00281985"/>
    <w:rsid w:val="00283025"/>
    <w:rsid w:val="00285EA8"/>
    <w:rsid w:val="00292D98"/>
    <w:rsid w:val="00293E9C"/>
    <w:rsid w:val="00294172"/>
    <w:rsid w:val="002953E0"/>
    <w:rsid w:val="00295D90"/>
    <w:rsid w:val="00296D4F"/>
    <w:rsid w:val="002A541E"/>
    <w:rsid w:val="002A5A76"/>
    <w:rsid w:val="002A5E9D"/>
    <w:rsid w:val="002B0ED0"/>
    <w:rsid w:val="002B1DCE"/>
    <w:rsid w:val="002B4160"/>
    <w:rsid w:val="002B6AD8"/>
    <w:rsid w:val="002C497A"/>
    <w:rsid w:val="002C546A"/>
    <w:rsid w:val="002C72D3"/>
    <w:rsid w:val="002D0CE5"/>
    <w:rsid w:val="002D1BC1"/>
    <w:rsid w:val="002D293F"/>
    <w:rsid w:val="002D3614"/>
    <w:rsid w:val="002D3641"/>
    <w:rsid w:val="002D3D13"/>
    <w:rsid w:val="002D4090"/>
    <w:rsid w:val="002D4211"/>
    <w:rsid w:val="002D4A1D"/>
    <w:rsid w:val="002D4A3B"/>
    <w:rsid w:val="002D7673"/>
    <w:rsid w:val="002E195E"/>
    <w:rsid w:val="002E2012"/>
    <w:rsid w:val="002E25D1"/>
    <w:rsid w:val="002E3408"/>
    <w:rsid w:val="002E345E"/>
    <w:rsid w:val="002E3FE6"/>
    <w:rsid w:val="002E425A"/>
    <w:rsid w:val="002E5971"/>
    <w:rsid w:val="002F61BE"/>
    <w:rsid w:val="002F62CC"/>
    <w:rsid w:val="002F701D"/>
    <w:rsid w:val="00301D0E"/>
    <w:rsid w:val="00302076"/>
    <w:rsid w:val="00305A84"/>
    <w:rsid w:val="0030729A"/>
    <w:rsid w:val="0030798C"/>
    <w:rsid w:val="00310EA5"/>
    <w:rsid w:val="0031143A"/>
    <w:rsid w:val="00313C39"/>
    <w:rsid w:val="003170E4"/>
    <w:rsid w:val="00320323"/>
    <w:rsid w:val="00320950"/>
    <w:rsid w:val="003212EF"/>
    <w:rsid w:val="003230BE"/>
    <w:rsid w:val="003257EC"/>
    <w:rsid w:val="0032674F"/>
    <w:rsid w:val="0033052A"/>
    <w:rsid w:val="00331584"/>
    <w:rsid w:val="0033449D"/>
    <w:rsid w:val="0033493D"/>
    <w:rsid w:val="00336B30"/>
    <w:rsid w:val="0034051D"/>
    <w:rsid w:val="003417E0"/>
    <w:rsid w:val="0034197F"/>
    <w:rsid w:val="0034542A"/>
    <w:rsid w:val="003458F6"/>
    <w:rsid w:val="00351661"/>
    <w:rsid w:val="00352E3C"/>
    <w:rsid w:val="003531E2"/>
    <w:rsid w:val="00360564"/>
    <w:rsid w:val="00361798"/>
    <w:rsid w:val="003622DC"/>
    <w:rsid w:val="00362587"/>
    <w:rsid w:val="00364FBF"/>
    <w:rsid w:val="003709FD"/>
    <w:rsid w:val="0037398B"/>
    <w:rsid w:val="003822C5"/>
    <w:rsid w:val="00382747"/>
    <w:rsid w:val="00387833"/>
    <w:rsid w:val="003903FA"/>
    <w:rsid w:val="00391EE9"/>
    <w:rsid w:val="00391FE0"/>
    <w:rsid w:val="003938AE"/>
    <w:rsid w:val="00397162"/>
    <w:rsid w:val="003A2FB6"/>
    <w:rsid w:val="003A4619"/>
    <w:rsid w:val="003A4705"/>
    <w:rsid w:val="003A4CAA"/>
    <w:rsid w:val="003B174A"/>
    <w:rsid w:val="003B1AC5"/>
    <w:rsid w:val="003B25FE"/>
    <w:rsid w:val="003B28CB"/>
    <w:rsid w:val="003B4E7A"/>
    <w:rsid w:val="003C00FE"/>
    <w:rsid w:val="003C3B81"/>
    <w:rsid w:val="003C7B0F"/>
    <w:rsid w:val="003D08A0"/>
    <w:rsid w:val="003D0C07"/>
    <w:rsid w:val="003D35B1"/>
    <w:rsid w:val="003D5C80"/>
    <w:rsid w:val="003D5F6F"/>
    <w:rsid w:val="003D7DD3"/>
    <w:rsid w:val="003E6539"/>
    <w:rsid w:val="003E676D"/>
    <w:rsid w:val="003F162C"/>
    <w:rsid w:val="003F35A3"/>
    <w:rsid w:val="003F3F88"/>
    <w:rsid w:val="003F5DC3"/>
    <w:rsid w:val="003F6685"/>
    <w:rsid w:val="003F7928"/>
    <w:rsid w:val="00403B74"/>
    <w:rsid w:val="00403FA5"/>
    <w:rsid w:val="00405108"/>
    <w:rsid w:val="00406408"/>
    <w:rsid w:val="00411E82"/>
    <w:rsid w:val="00413C4B"/>
    <w:rsid w:val="004145CD"/>
    <w:rsid w:val="00423F1C"/>
    <w:rsid w:val="00424518"/>
    <w:rsid w:val="0043148F"/>
    <w:rsid w:val="0043241B"/>
    <w:rsid w:val="00432D6C"/>
    <w:rsid w:val="00433DCE"/>
    <w:rsid w:val="00434038"/>
    <w:rsid w:val="004410D3"/>
    <w:rsid w:val="00441DD1"/>
    <w:rsid w:val="00441FBA"/>
    <w:rsid w:val="004433A9"/>
    <w:rsid w:val="0044345B"/>
    <w:rsid w:val="00443D93"/>
    <w:rsid w:val="00445014"/>
    <w:rsid w:val="004468DD"/>
    <w:rsid w:val="00446EF9"/>
    <w:rsid w:val="004472F4"/>
    <w:rsid w:val="00451B0A"/>
    <w:rsid w:val="00451CC5"/>
    <w:rsid w:val="00454082"/>
    <w:rsid w:val="00460569"/>
    <w:rsid w:val="004605C0"/>
    <w:rsid w:val="0046148C"/>
    <w:rsid w:val="00462F31"/>
    <w:rsid w:val="00467AC6"/>
    <w:rsid w:val="00470CE9"/>
    <w:rsid w:val="004739A5"/>
    <w:rsid w:val="00473D31"/>
    <w:rsid w:val="00474553"/>
    <w:rsid w:val="00474627"/>
    <w:rsid w:val="004756ED"/>
    <w:rsid w:val="0047770D"/>
    <w:rsid w:val="004843A5"/>
    <w:rsid w:val="004849D9"/>
    <w:rsid w:val="00485346"/>
    <w:rsid w:val="00493D69"/>
    <w:rsid w:val="004968FB"/>
    <w:rsid w:val="004A0E58"/>
    <w:rsid w:val="004A1BC7"/>
    <w:rsid w:val="004A1E02"/>
    <w:rsid w:val="004B2038"/>
    <w:rsid w:val="004B7A9B"/>
    <w:rsid w:val="004B7BAF"/>
    <w:rsid w:val="004C00CF"/>
    <w:rsid w:val="004C0E8F"/>
    <w:rsid w:val="004C7CFB"/>
    <w:rsid w:val="004D341F"/>
    <w:rsid w:val="004D36DD"/>
    <w:rsid w:val="004D3F90"/>
    <w:rsid w:val="004D7035"/>
    <w:rsid w:val="004D7127"/>
    <w:rsid w:val="004D75C5"/>
    <w:rsid w:val="004E03AC"/>
    <w:rsid w:val="004E05A8"/>
    <w:rsid w:val="004E3AEF"/>
    <w:rsid w:val="004E538D"/>
    <w:rsid w:val="004E6A2A"/>
    <w:rsid w:val="004F6B2F"/>
    <w:rsid w:val="005036F3"/>
    <w:rsid w:val="00503F41"/>
    <w:rsid w:val="005055FF"/>
    <w:rsid w:val="00505923"/>
    <w:rsid w:val="005071D5"/>
    <w:rsid w:val="00510D95"/>
    <w:rsid w:val="00511357"/>
    <w:rsid w:val="00513411"/>
    <w:rsid w:val="00516E6F"/>
    <w:rsid w:val="005220EF"/>
    <w:rsid w:val="005228B1"/>
    <w:rsid w:val="00526D7B"/>
    <w:rsid w:val="005273A1"/>
    <w:rsid w:val="00531395"/>
    <w:rsid w:val="00534326"/>
    <w:rsid w:val="00536ADD"/>
    <w:rsid w:val="00536F11"/>
    <w:rsid w:val="00541976"/>
    <w:rsid w:val="00542C1C"/>
    <w:rsid w:val="0054324B"/>
    <w:rsid w:val="00545A5F"/>
    <w:rsid w:val="00545BA2"/>
    <w:rsid w:val="00545F0B"/>
    <w:rsid w:val="00550073"/>
    <w:rsid w:val="00550389"/>
    <w:rsid w:val="00551E6F"/>
    <w:rsid w:val="00555CE0"/>
    <w:rsid w:val="0056131E"/>
    <w:rsid w:val="0057564D"/>
    <w:rsid w:val="00575F2E"/>
    <w:rsid w:val="005775E9"/>
    <w:rsid w:val="00581867"/>
    <w:rsid w:val="00584BE1"/>
    <w:rsid w:val="00585325"/>
    <w:rsid w:val="00587F1B"/>
    <w:rsid w:val="005907B3"/>
    <w:rsid w:val="00596188"/>
    <w:rsid w:val="005A0BD3"/>
    <w:rsid w:val="005A15DF"/>
    <w:rsid w:val="005A200A"/>
    <w:rsid w:val="005A3338"/>
    <w:rsid w:val="005A445F"/>
    <w:rsid w:val="005A4EEA"/>
    <w:rsid w:val="005A5B80"/>
    <w:rsid w:val="005A6F13"/>
    <w:rsid w:val="005A7D11"/>
    <w:rsid w:val="005B11E1"/>
    <w:rsid w:val="005B1DAD"/>
    <w:rsid w:val="005B1F71"/>
    <w:rsid w:val="005B469D"/>
    <w:rsid w:val="005B4A48"/>
    <w:rsid w:val="005C30C9"/>
    <w:rsid w:val="005C42D6"/>
    <w:rsid w:val="005C6960"/>
    <w:rsid w:val="005D1AD1"/>
    <w:rsid w:val="005D2A99"/>
    <w:rsid w:val="005D3ABE"/>
    <w:rsid w:val="005D5454"/>
    <w:rsid w:val="005D5859"/>
    <w:rsid w:val="005D6C0D"/>
    <w:rsid w:val="005D78F0"/>
    <w:rsid w:val="005E7CCE"/>
    <w:rsid w:val="005F08DB"/>
    <w:rsid w:val="005F40F6"/>
    <w:rsid w:val="005F6289"/>
    <w:rsid w:val="005F7E05"/>
    <w:rsid w:val="00601EE4"/>
    <w:rsid w:val="0060205B"/>
    <w:rsid w:val="0060227A"/>
    <w:rsid w:val="006033CB"/>
    <w:rsid w:val="00604C43"/>
    <w:rsid w:val="00605DA1"/>
    <w:rsid w:val="00606BD6"/>
    <w:rsid w:val="00607C11"/>
    <w:rsid w:val="00610B35"/>
    <w:rsid w:val="00610C66"/>
    <w:rsid w:val="006124C1"/>
    <w:rsid w:val="00614D5F"/>
    <w:rsid w:val="00616AD6"/>
    <w:rsid w:val="006219F4"/>
    <w:rsid w:val="00623D76"/>
    <w:rsid w:val="00623F13"/>
    <w:rsid w:val="00624237"/>
    <w:rsid w:val="00624F39"/>
    <w:rsid w:val="006250D3"/>
    <w:rsid w:val="00625ED2"/>
    <w:rsid w:val="00630DE6"/>
    <w:rsid w:val="0063376F"/>
    <w:rsid w:val="00634460"/>
    <w:rsid w:val="00641CA0"/>
    <w:rsid w:val="00643208"/>
    <w:rsid w:val="0064511C"/>
    <w:rsid w:val="0065039E"/>
    <w:rsid w:val="006503B9"/>
    <w:rsid w:val="006527BB"/>
    <w:rsid w:val="00652A0A"/>
    <w:rsid w:val="00654880"/>
    <w:rsid w:val="00656476"/>
    <w:rsid w:val="00660F2D"/>
    <w:rsid w:val="006644A0"/>
    <w:rsid w:val="00664BCB"/>
    <w:rsid w:val="00664D25"/>
    <w:rsid w:val="0067149B"/>
    <w:rsid w:val="006719BB"/>
    <w:rsid w:val="00673328"/>
    <w:rsid w:val="00673CA5"/>
    <w:rsid w:val="00673EA7"/>
    <w:rsid w:val="00676DC7"/>
    <w:rsid w:val="00681A22"/>
    <w:rsid w:val="00684A83"/>
    <w:rsid w:val="00687731"/>
    <w:rsid w:val="00692886"/>
    <w:rsid w:val="006929BB"/>
    <w:rsid w:val="00692AB4"/>
    <w:rsid w:val="00694658"/>
    <w:rsid w:val="00694DE8"/>
    <w:rsid w:val="006951CA"/>
    <w:rsid w:val="00695AAF"/>
    <w:rsid w:val="006A2084"/>
    <w:rsid w:val="006A2D4F"/>
    <w:rsid w:val="006A3434"/>
    <w:rsid w:val="006A5819"/>
    <w:rsid w:val="006A7F10"/>
    <w:rsid w:val="006B2B35"/>
    <w:rsid w:val="006C110B"/>
    <w:rsid w:val="006C2685"/>
    <w:rsid w:val="006C44A0"/>
    <w:rsid w:val="006C6825"/>
    <w:rsid w:val="006C6BA8"/>
    <w:rsid w:val="006D2EC8"/>
    <w:rsid w:val="006D4FDC"/>
    <w:rsid w:val="006D7E81"/>
    <w:rsid w:val="006D7FC5"/>
    <w:rsid w:val="006E45FC"/>
    <w:rsid w:val="006F1FA8"/>
    <w:rsid w:val="006F2383"/>
    <w:rsid w:val="006F617A"/>
    <w:rsid w:val="006F7A26"/>
    <w:rsid w:val="00701CEF"/>
    <w:rsid w:val="00704FDA"/>
    <w:rsid w:val="00710321"/>
    <w:rsid w:val="007117E8"/>
    <w:rsid w:val="00712DD3"/>
    <w:rsid w:val="0071332D"/>
    <w:rsid w:val="00717052"/>
    <w:rsid w:val="00721031"/>
    <w:rsid w:val="00721FEF"/>
    <w:rsid w:val="00722ACB"/>
    <w:rsid w:val="0072374D"/>
    <w:rsid w:val="00723B79"/>
    <w:rsid w:val="00724AEF"/>
    <w:rsid w:val="00725011"/>
    <w:rsid w:val="00725D18"/>
    <w:rsid w:val="00730F3D"/>
    <w:rsid w:val="00733923"/>
    <w:rsid w:val="0073467F"/>
    <w:rsid w:val="00741ABC"/>
    <w:rsid w:val="00745574"/>
    <w:rsid w:val="00746091"/>
    <w:rsid w:val="007479E4"/>
    <w:rsid w:val="007516A9"/>
    <w:rsid w:val="007520EB"/>
    <w:rsid w:val="00752E9E"/>
    <w:rsid w:val="007535F5"/>
    <w:rsid w:val="00753E57"/>
    <w:rsid w:val="007549C7"/>
    <w:rsid w:val="00755A7B"/>
    <w:rsid w:val="00760F46"/>
    <w:rsid w:val="007616D5"/>
    <w:rsid w:val="00761733"/>
    <w:rsid w:val="00761A0F"/>
    <w:rsid w:val="007622FE"/>
    <w:rsid w:val="00762603"/>
    <w:rsid w:val="00763086"/>
    <w:rsid w:val="0076324F"/>
    <w:rsid w:val="007654B4"/>
    <w:rsid w:val="00765699"/>
    <w:rsid w:val="00766A05"/>
    <w:rsid w:val="00767927"/>
    <w:rsid w:val="00775CC5"/>
    <w:rsid w:val="00776255"/>
    <w:rsid w:val="00777EAA"/>
    <w:rsid w:val="00781609"/>
    <w:rsid w:val="00781938"/>
    <w:rsid w:val="00781B86"/>
    <w:rsid w:val="00787F34"/>
    <w:rsid w:val="007936CC"/>
    <w:rsid w:val="00794777"/>
    <w:rsid w:val="007952F3"/>
    <w:rsid w:val="007969CA"/>
    <w:rsid w:val="007A31FC"/>
    <w:rsid w:val="007B05A2"/>
    <w:rsid w:val="007B15FD"/>
    <w:rsid w:val="007B2D99"/>
    <w:rsid w:val="007B3ED3"/>
    <w:rsid w:val="007B5D3A"/>
    <w:rsid w:val="007B7BB6"/>
    <w:rsid w:val="007C06E4"/>
    <w:rsid w:val="007C4729"/>
    <w:rsid w:val="007C55C7"/>
    <w:rsid w:val="007C6A5F"/>
    <w:rsid w:val="007C7B09"/>
    <w:rsid w:val="007C7C83"/>
    <w:rsid w:val="007C7DFF"/>
    <w:rsid w:val="007D39BC"/>
    <w:rsid w:val="007D5303"/>
    <w:rsid w:val="007E43B9"/>
    <w:rsid w:val="007E4EAF"/>
    <w:rsid w:val="007E6609"/>
    <w:rsid w:val="007E68E0"/>
    <w:rsid w:val="007E71ED"/>
    <w:rsid w:val="007E7249"/>
    <w:rsid w:val="007E7C0D"/>
    <w:rsid w:val="00801912"/>
    <w:rsid w:val="00801A85"/>
    <w:rsid w:val="00802965"/>
    <w:rsid w:val="00803310"/>
    <w:rsid w:val="008051BC"/>
    <w:rsid w:val="008053EC"/>
    <w:rsid w:val="00814955"/>
    <w:rsid w:val="00815105"/>
    <w:rsid w:val="008162F6"/>
    <w:rsid w:val="00817A13"/>
    <w:rsid w:val="0082195F"/>
    <w:rsid w:val="008235C4"/>
    <w:rsid w:val="00823F8E"/>
    <w:rsid w:val="00824244"/>
    <w:rsid w:val="0082526F"/>
    <w:rsid w:val="0082544C"/>
    <w:rsid w:val="00826EF3"/>
    <w:rsid w:val="008307AD"/>
    <w:rsid w:val="0083085F"/>
    <w:rsid w:val="00830F5C"/>
    <w:rsid w:val="00832A5B"/>
    <w:rsid w:val="00833012"/>
    <w:rsid w:val="008334C7"/>
    <w:rsid w:val="00834B0E"/>
    <w:rsid w:val="008357E0"/>
    <w:rsid w:val="00837120"/>
    <w:rsid w:val="00841E12"/>
    <w:rsid w:val="00841FB1"/>
    <w:rsid w:val="008431FD"/>
    <w:rsid w:val="008433BD"/>
    <w:rsid w:val="0084538A"/>
    <w:rsid w:val="008478D6"/>
    <w:rsid w:val="008506AB"/>
    <w:rsid w:val="008506F1"/>
    <w:rsid w:val="0085478A"/>
    <w:rsid w:val="008554B8"/>
    <w:rsid w:val="00855BC8"/>
    <w:rsid w:val="00855C03"/>
    <w:rsid w:val="00856C5D"/>
    <w:rsid w:val="00856CD6"/>
    <w:rsid w:val="00856F27"/>
    <w:rsid w:val="008603E8"/>
    <w:rsid w:val="008608C9"/>
    <w:rsid w:val="00864DEE"/>
    <w:rsid w:val="008755EF"/>
    <w:rsid w:val="00876BF4"/>
    <w:rsid w:val="008818C3"/>
    <w:rsid w:val="008837DA"/>
    <w:rsid w:val="008844D4"/>
    <w:rsid w:val="00885573"/>
    <w:rsid w:val="0088565C"/>
    <w:rsid w:val="00892725"/>
    <w:rsid w:val="008927A3"/>
    <w:rsid w:val="00897FE5"/>
    <w:rsid w:val="008A0EB0"/>
    <w:rsid w:val="008A24BE"/>
    <w:rsid w:val="008A4AA3"/>
    <w:rsid w:val="008A4D5D"/>
    <w:rsid w:val="008A528A"/>
    <w:rsid w:val="008A6674"/>
    <w:rsid w:val="008A7004"/>
    <w:rsid w:val="008B1D1F"/>
    <w:rsid w:val="008B2CB2"/>
    <w:rsid w:val="008B407A"/>
    <w:rsid w:val="008B4A08"/>
    <w:rsid w:val="008B50BF"/>
    <w:rsid w:val="008C1784"/>
    <w:rsid w:val="008C6722"/>
    <w:rsid w:val="008C7D8B"/>
    <w:rsid w:val="008D095C"/>
    <w:rsid w:val="008D0EFC"/>
    <w:rsid w:val="008D621D"/>
    <w:rsid w:val="008D7923"/>
    <w:rsid w:val="008E0614"/>
    <w:rsid w:val="008E5389"/>
    <w:rsid w:val="008F0705"/>
    <w:rsid w:val="008F0F77"/>
    <w:rsid w:val="008F126B"/>
    <w:rsid w:val="008F5081"/>
    <w:rsid w:val="00901275"/>
    <w:rsid w:val="00901B1B"/>
    <w:rsid w:val="00902C48"/>
    <w:rsid w:val="00905F4D"/>
    <w:rsid w:val="00906F54"/>
    <w:rsid w:val="00910C2E"/>
    <w:rsid w:val="0091149A"/>
    <w:rsid w:val="00913F25"/>
    <w:rsid w:val="00914C6E"/>
    <w:rsid w:val="00914DB2"/>
    <w:rsid w:val="00916CA7"/>
    <w:rsid w:val="0091785E"/>
    <w:rsid w:val="00921C15"/>
    <w:rsid w:val="00924C6A"/>
    <w:rsid w:val="0092775B"/>
    <w:rsid w:val="009304D0"/>
    <w:rsid w:val="00935F43"/>
    <w:rsid w:val="009360B2"/>
    <w:rsid w:val="00942651"/>
    <w:rsid w:val="0094367F"/>
    <w:rsid w:val="00943B6F"/>
    <w:rsid w:val="009442E7"/>
    <w:rsid w:val="00945F2D"/>
    <w:rsid w:val="00946761"/>
    <w:rsid w:val="0094701D"/>
    <w:rsid w:val="00951F11"/>
    <w:rsid w:val="00953BE3"/>
    <w:rsid w:val="00955959"/>
    <w:rsid w:val="009571B5"/>
    <w:rsid w:val="009573B8"/>
    <w:rsid w:val="009621E0"/>
    <w:rsid w:val="0096266A"/>
    <w:rsid w:val="0096339B"/>
    <w:rsid w:val="009634A4"/>
    <w:rsid w:val="009638BE"/>
    <w:rsid w:val="00965740"/>
    <w:rsid w:val="00972A39"/>
    <w:rsid w:val="00972E08"/>
    <w:rsid w:val="00981237"/>
    <w:rsid w:val="00981E21"/>
    <w:rsid w:val="00983BC4"/>
    <w:rsid w:val="00984F36"/>
    <w:rsid w:val="009862B4"/>
    <w:rsid w:val="00990148"/>
    <w:rsid w:val="0099055D"/>
    <w:rsid w:val="00991121"/>
    <w:rsid w:val="009916BE"/>
    <w:rsid w:val="00996CC5"/>
    <w:rsid w:val="00996CE6"/>
    <w:rsid w:val="009A0247"/>
    <w:rsid w:val="009A32C0"/>
    <w:rsid w:val="009A39D4"/>
    <w:rsid w:val="009A4783"/>
    <w:rsid w:val="009A5A48"/>
    <w:rsid w:val="009A6EE3"/>
    <w:rsid w:val="009B0CDB"/>
    <w:rsid w:val="009B0D65"/>
    <w:rsid w:val="009B356B"/>
    <w:rsid w:val="009B5B46"/>
    <w:rsid w:val="009C183A"/>
    <w:rsid w:val="009C4F6D"/>
    <w:rsid w:val="009C6550"/>
    <w:rsid w:val="009D1868"/>
    <w:rsid w:val="009D1FCE"/>
    <w:rsid w:val="009D3E6B"/>
    <w:rsid w:val="009D565F"/>
    <w:rsid w:val="009D64A0"/>
    <w:rsid w:val="009D71CB"/>
    <w:rsid w:val="009D78C7"/>
    <w:rsid w:val="009E2C2C"/>
    <w:rsid w:val="009E3872"/>
    <w:rsid w:val="009F26BC"/>
    <w:rsid w:val="009F420A"/>
    <w:rsid w:val="009F71C2"/>
    <w:rsid w:val="00A010B3"/>
    <w:rsid w:val="00A03066"/>
    <w:rsid w:val="00A04D17"/>
    <w:rsid w:val="00A05A9F"/>
    <w:rsid w:val="00A10E71"/>
    <w:rsid w:val="00A117F8"/>
    <w:rsid w:val="00A144D7"/>
    <w:rsid w:val="00A163C2"/>
    <w:rsid w:val="00A320BC"/>
    <w:rsid w:val="00A33C5D"/>
    <w:rsid w:val="00A41DC0"/>
    <w:rsid w:val="00A42C3A"/>
    <w:rsid w:val="00A430C7"/>
    <w:rsid w:val="00A437D4"/>
    <w:rsid w:val="00A4399D"/>
    <w:rsid w:val="00A44BAD"/>
    <w:rsid w:val="00A451F5"/>
    <w:rsid w:val="00A45394"/>
    <w:rsid w:val="00A50965"/>
    <w:rsid w:val="00A53A3B"/>
    <w:rsid w:val="00A542D5"/>
    <w:rsid w:val="00A54499"/>
    <w:rsid w:val="00A560E8"/>
    <w:rsid w:val="00A57946"/>
    <w:rsid w:val="00A615DD"/>
    <w:rsid w:val="00A61F35"/>
    <w:rsid w:val="00A64006"/>
    <w:rsid w:val="00A67047"/>
    <w:rsid w:val="00A679A8"/>
    <w:rsid w:val="00A725A9"/>
    <w:rsid w:val="00A76805"/>
    <w:rsid w:val="00A76EEA"/>
    <w:rsid w:val="00A77ED6"/>
    <w:rsid w:val="00A801E2"/>
    <w:rsid w:val="00A80753"/>
    <w:rsid w:val="00A81C7A"/>
    <w:rsid w:val="00A830BA"/>
    <w:rsid w:val="00A835C8"/>
    <w:rsid w:val="00A838A5"/>
    <w:rsid w:val="00A875AF"/>
    <w:rsid w:val="00A87D16"/>
    <w:rsid w:val="00A959A2"/>
    <w:rsid w:val="00AA0507"/>
    <w:rsid w:val="00AA3354"/>
    <w:rsid w:val="00AB1D78"/>
    <w:rsid w:val="00AB32E5"/>
    <w:rsid w:val="00AB69F1"/>
    <w:rsid w:val="00AB7016"/>
    <w:rsid w:val="00AC14AF"/>
    <w:rsid w:val="00AC16DB"/>
    <w:rsid w:val="00AC3176"/>
    <w:rsid w:val="00AC6BD0"/>
    <w:rsid w:val="00AD05D3"/>
    <w:rsid w:val="00AD4B3E"/>
    <w:rsid w:val="00AD5926"/>
    <w:rsid w:val="00AD6B5C"/>
    <w:rsid w:val="00AE1828"/>
    <w:rsid w:val="00AE38D9"/>
    <w:rsid w:val="00AE4CEA"/>
    <w:rsid w:val="00AE5FF3"/>
    <w:rsid w:val="00AF0E1B"/>
    <w:rsid w:val="00AF419B"/>
    <w:rsid w:val="00AF590E"/>
    <w:rsid w:val="00AF5CB0"/>
    <w:rsid w:val="00AF78FD"/>
    <w:rsid w:val="00B02199"/>
    <w:rsid w:val="00B0401E"/>
    <w:rsid w:val="00B04B70"/>
    <w:rsid w:val="00B0773B"/>
    <w:rsid w:val="00B10F48"/>
    <w:rsid w:val="00B1152B"/>
    <w:rsid w:val="00B11A6C"/>
    <w:rsid w:val="00B11F1F"/>
    <w:rsid w:val="00B157D8"/>
    <w:rsid w:val="00B1680D"/>
    <w:rsid w:val="00B22634"/>
    <w:rsid w:val="00B23631"/>
    <w:rsid w:val="00B269A3"/>
    <w:rsid w:val="00B30A65"/>
    <w:rsid w:val="00B317C2"/>
    <w:rsid w:val="00B323E0"/>
    <w:rsid w:val="00B32A22"/>
    <w:rsid w:val="00B34355"/>
    <w:rsid w:val="00B37C11"/>
    <w:rsid w:val="00B41D1F"/>
    <w:rsid w:val="00B4286A"/>
    <w:rsid w:val="00B42E37"/>
    <w:rsid w:val="00B43D6D"/>
    <w:rsid w:val="00B45329"/>
    <w:rsid w:val="00B5024B"/>
    <w:rsid w:val="00B51CA6"/>
    <w:rsid w:val="00B5522D"/>
    <w:rsid w:val="00B559DB"/>
    <w:rsid w:val="00B5681F"/>
    <w:rsid w:val="00B5749D"/>
    <w:rsid w:val="00B60AA4"/>
    <w:rsid w:val="00B61C54"/>
    <w:rsid w:val="00B62D42"/>
    <w:rsid w:val="00B6364D"/>
    <w:rsid w:val="00B63CF2"/>
    <w:rsid w:val="00B64486"/>
    <w:rsid w:val="00B72A91"/>
    <w:rsid w:val="00B75396"/>
    <w:rsid w:val="00B760C1"/>
    <w:rsid w:val="00B77149"/>
    <w:rsid w:val="00B83289"/>
    <w:rsid w:val="00B83C86"/>
    <w:rsid w:val="00B84E18"/>
    <w:rsid w:val="00B86478"/>
    <w:rsid w:val="00B872B2"/>
    <w:rsid w:val="00B90699"/>
    <w:rsid w:val="00B950D8"/>
    <w:rsid w:val="00BA0571"/>
    <w:rsid w:val="00BA793B"/>
    <w:rsid w:val="00BB3172"/>
    <w:rsid w:val="00BB7A31"/>
    <w:rsid w:val="00BC38C1"/>
    <w:rsid w:val="00BC4151"/>
    <w:rsid w:val="00BC5B9F"/>
    <w:rsid w:val="00BC63E7"/>
    <w:rsid w:val="00BC7E8E"/>
    <w:rsid w:val="00BD1104"/>
    <w:rsid w:val="00BD144D"/>
    <w:rsid w:val="00BD3D98"/>
    <w:rsid w:val="00BD75EE"/>
    <w:rsid w:val="00BE2035"/>
    <w:rsid w:val="00BE7F91"/>
    <w:rsid w:val="00BF1FBA"/>
    <w:rsid w:val="00BF29CA"/>
    <w:rsid w:val="00C0074F"/>
    <w:rsid w:val="00C014C3"/>
    <w:rsid w:val="00C014C9"/>
    <w:rsid w:val="00C01E9F"/>
    <w:rsid w:val="00C043BF"/>
    <w:rsid w:val="00C05537"/>
    <w:rsid w:val="00C0677D"/>
    <w:rsid w:val="00C06AA7"/>
    <w:rsid w:val="00C073AE"/>
    <w:rsid w:val="00C10E61"/>
    <w:rsid w:val="00C110B7"/>
    <w:rsid w:val="00C122D2"/>
    <w:rsid w:val="00C1526B"/>
    <w:rsid w:val="00C15C1D"/>
    <w:rsid w:val="00C211FF"/>
    <w:rsid w:val="00C32585"/>
    <w:rsid w:val="00C33FCB"/>
    <w:rsid w:val="00C34237"/>
    <w:rsid w:val="00C34E24"/>
    <w:rsid w:val="00C35833"/>
    <w:rsid w:val="00C41096"/>
    <w:rsid w:val="00C427A5"/>
    <w:rsid w:val="00C43430"/>
    <w:rsid w:val="00C44F38"/>
    <w:rsid w:val="00C45213"/>
    <w:rsid w:val="00C4599D"/>
    <w:rsid w:val="00C47E8A"/>
    <w:rsid w:val="00C50E86"/>
    <w:rsid w:val="00C55F13"/>
    <w:rsid w:val="00C561AA"/>
    <w:rsid w:val="00C572F9"/>
    <w:rsid w:val="00C57307"/>
    <w:rsid w:val="00C57FC2"/>
    <w:rsid w:val="00C61BC2"/>
    <w:rsid w:val="00C61FA3"/>
    <w:rsid w:val="00C64299"/>
    <w:rsid w:val="00C66DFC"/>
    <w:rsid w:val="00C901E8"/>
    <w:rsid w:val="00C969E0"/>
    <w:rsid w:val="00C97F3C"/>
    <w:rsid w:val="00CA15E7"/>
    <w:rsid w:val="00CA197F"/>
    <w:rsid w:val="00CA22DD"/>
    <w:rsid w:val="00CA360F"/>
    <w:rsid w:val="00CA3925"/>
    <w:rsid w:val="00CB430A"/>
    <w:rsid w:val="00CB60AF"/>
    <w:rsid w:val="00CB7A84"/>
    <w:rsid w:val="00CC3514"/>
    <w:rsid w:val="00CC6210"/>
    <w:rsid w:val="00CC7500"/>
    <w:rsid w:val="00CD08BF"/>
    <w:rsid w:val="00CD1C9F"/>
    <w:rsid w:val="00CD2768"/>
    <w:rsid w:val="00CD296B"/>
    <w:rsid w:val="00CD658A"/>
    <w:rsid w:val="00CE2523"/>
    <w:rsid w:val="00CE3274"/>
    <w:rsid w:val="00CE48F6"/>
    <w:rsid w:val="00CF0B7D"/>
    <w:rsid w:val="00CF1232"/>
    <w:rsid w:val="00CF12AE"/>
    <w:rsid w:val="00CF37AC"/>
    <w:rsid w:val="00CF48A1"/>
    <w:rsid w:val="00D01263"/>
    <w:rsid w:val="00D01B08"/>
    <w:rsid w:val="00D0312A"/>
    <w:rsid w:val="00D03BF4"/>
    <w:rsid w:val="00D06BFE"/>
    <w:rsid w:val="00D071CB"/>
    <w:rsid w:val="00D076D2"/>
    <w:rsid w:val="00D1097D"/>
    <w:rsid w:val="00D13825"/>
    <w:rsid w:val="00D14BF1"/>
    <w:rsid w:val="00D156B1"/>
    <w:rsid w:val="00D15770"/>
    <w:rsid w:val="00D20CD3"/>
    <w:rsid w:val="00D21126"/>
    <w:rsid w:val="00D21880"/>
    <w:rsid w:val="00D26504"/>
    <w:rsid w:val="00D2780D"/>
    <w:rsid w:val="00D278DB"/>
    <w:rsid w:val="00D308D3"/>
    <w:rsid w:val="00D36639"/>
    <w:rsid w:val="00D404E6"/>
    <w:rsid w:val="00D40799"/>
    <w:rsid w:val="00D43506"/>
    <w:rsid w:val="00D43CFA"/>
    <w:rsid w:val="00D4558D"/>
    <w:rsid w:val="00D457BC"/>
    <w:rsid w:val="00D45BAD"/>
    <w:rsid w:val="00D50403"/>
    <w:rsid w:val="00D51A78"/>
    <w:rsid w:val="00D526F5"/>
    <w:rsid w:val="00D53695"/>
    <w:rsid w:val="00D53C23"/>
    <w:rsid w:val="00D541F2"/>
    <w:rsid w:val="00D544D5"/>
    <w:rsid w:val="00D57989"/>
    <w:rsid w:val="00D60F23"/>
    <w:rsid w:val="00D622F1"/>
    <w:rsid w:val="00D62937"/>
    <w:rsid w:val="00D64AD7"/>
    <w:rsid w:val="00D66DBC"/>
    <w:rsid w:val="00D73F54"/>
    <w:rsid w:val="00D7567E"/>
    <w:rsid w:val="00D75B25"/>
    <w:rsid w:val="00D83540"/>
    <w:rsid w:val="00D849D3"/>
    <w:rsid w:val="00D869BA"/>
    <w:rsid w:val="00D86E80"/>
    <w:rsid w:val="00D8702E"/>
    <w:rsid w:val="00D8733F"/>
    <w:rsid w:val="00D90321"/>
    <w:rsid w:val="00D90854"/>
    <w:rsid w:val="00D926A0"/>
    <w:rsid w:val="00D95BF5"/>
    <w:rsid w:val="00D9678C"/>
    <w:rsid w:val="00D97385"/>
    <w:rsid w:val="00DA2973"/>
    <w:rsid w:val="00DA3A61"/>
    <w:rsid w:val="00DA5BBF"/>
    <w:rsid w:val="00DA5E36"/>
    <w:rsid w:val="00DB0A2C"/>
    <w:rsid w:val="00DB19C7"/>
    <w:rsid w:val="00DB596A"/>
    <w:rsid w:val="00DB66A9"/>
    <w:rsid w:val="00DB7FC7"/>
    <w:rsid w:val="00DC1C60"/>
    <w:rsid w:val="00DC2614"/>
    <w:rsid w:val="00DC31E8"/>
    <w:rsid w:val="00DD3054"/>
    <w:rsid w:val="00DD7510"/>
    <w:rsid w:val="00DE4FE9"/>
    <w:rsid w:val="00DE722C"/>
    <w:rsid w:val="00DF0682"/>
    <w:rsid w:val="00DF1F7E"/>
    <w:rsid w:val="00DF3ACF"/>
    <w:rsid w:val="00DF5071"/>
    <w:rsid w:val="00DF5FFC"/>
    <w:rsid w:val="00DF62EE"/>
    <w:rsid w:val="00E02048"/>
    <w:rsid w:val="00E03AC2"/>
    <w:rsid w:val="00E06CB4"/>
    <w:rsid w:val="00E07185"/>
    <w:rsid w:val="00E0736D"/>
    <w:rsid w:val="00E122B5"/>
    <w:rsid w:val="00E1316F"/>
    <w:rsid w:val="00E14F1B"/>
    <w:rsid w:val="00E16A3A"/>
    <w:rsid w:val="00E16C75"/>
    <w:rsid w:val="00E2006C"/>
    <w:rsid w:val="00E2566B"/>
    <w:rsid w:val="00E30F68"/>
    <w:rsid w:val="00E34FDC"/>
    <w:rsid w:val="00E367C1"/>
    <w:rsid w:val="00E36B96"/>
    <w:rsid w:val="00E37B89"/>
    <w:rsid w:val="00E40BBF"/>
    <w:rsid w:val="00E413E5"/>
    <w:rsid w:val="00E42A8B"/>
    <w:rsid w:val="00E431A1"/>
    <w:rsid w:val="00E43B90"/>
    <w:rsid w:val="00E46FA6"/>
    <w:rsid w:val="00E47900"/>
    <w:rsid w:val="00E52229"/>
    <w:rsid w:val="00E534DB"/>
    <w:rsid w:val="00E56117"/>
    <w:rsid w:val="00E56B7E"/>
    <w:rsid w:val="00E631A4"/>
    <w:rsid w:val="00E64D50"/>
    <w:rsid w:val="00E64F1D"/>
    <w:rsid w:val="00E66E8C"/>
    <w:rsid w:val="00E67AC5"/>
    <w:rsid w:val="00E700A8"/>
    <w:rsid w:val="00E7412D"/>
    <w:rsid w:val="00E7645E"/>
    <w:rsid w:val="00E801D6"/>
    <w:rsid w:val="00E80769"/>
    <w:rsid w:val="00E81E07"/>
    <w:rsid w:val="00E87B78"/>
    <w:rsid w:val="00E905E0"/>
    <w:rsid w:val="00E92A26"/>
    <w:rsid w:val="00E95AA0"/>
    <w:rsid w:val="00EA21CF"/>
    <w:rsid w:val="00EA24C8"/>
    <w:rsid w:val="00EA5EB1"/>
    <w:rsid w:val="00EA6872"/>
    <w:rsid w:val="00EA6EE5"/>
    <w:rsid w:val="00EA7AE6"/>
    <w:rsid w:val="00EB1584"/>
    <w:rsid w:val="00EB267C"/>
    <w:rsid w:val="00EB29DC"/>
    <w:rsid w:val="00EB3055"/>
    <w:rsid w:val="00EB336B"/>
    <w:rsid w:val="00EB38A8"/>
    <w:rsid w:val="00EB572D"/>
    <w:rsid w:val="00EB68C3"/>
    <w:rsid w:val="00EB72C4"/>
    <w:rsid w:val="00EB7F1A"/>
    <w:rsid w:val="00EC1C2C"/>
    <w:rsid w:val="00EC1EC3"/>
    <w:rsid w:val="00EC3500"/>
    <w:rsid w:val="00EC562C"/>
    <w:rsid w:val="00EC708B"/>
    <w:rsid w:val="00EC7436"/>
    <w:rsid w:val="00ED2C89"/>
    <w:rsid w:val="00ED43BE"/>
    <w:rsid w:val="00ED46B9"/>
    <w:rsid w:val="00ED5244"/>
    <w:rsid w:val="00EE181F"/>
    <w:rsid w:val="00EE19BB"/>
    <w:rsid w:val="00EE24D9"/>
    <w:rsid w:val="00EE325B"/>
    <w:rsid w:val="00EE3A32"/>
    <w:rsid w:val="00EE6F9E"/>
    <w:rsid w:val="00EE7FE8"/>
    <w:rsid w:val="00EF1292"/>
    <w:rsid w:val="00EF2092"/>
    <w:rsid w:val="00EF278F"/>
    <w:rsid w:val="00EF3122"/>
    <w:rsid w:val="00EF35C0"/>
    <w:rsid w:val="00EF39E5"/>
    <w:rsid w:val="00EF4981"/>
    <w:rsid w:val="00EF595B"/>
    <w:rsid w:val="00F00F07"/>
    <w:rsid w:val="00F01C7B"/>
    <w:rsid w:val="00F048A7"/>
    <w:rsid w:val="00F04C7E"/>
    <w:rsid w:val="00F152A7"/>
    <w:rsid w:val="00F16185"/>
    <w:rsid w:val="00F229C1"/>
    <w:rsid w:val="00F23FDB"/>
    <w:rsid w:val="00F26B13"/>
    <w:rsid w:val="00F30841"/>
    <w:rsid w:val="00F30E2F"/>
    <w:rsid w:val="00F326AD"/>
    <w:rsid w:val="00F34CD5"/>
    <w:rsid w:val="00F364A9"/>
    <w:rsid w:val="00F4307B"/>
    <w:rsid w:val="00F44C30"/>
    <w:rsid w:val="00F461ED"/>
    <w:rsid w:val="00F47B2E"/>
    <w:rsid w:val="00F51AF6"/>
    <w:rsid w:val="00F51ED2"/>
    <w:rsid w:val="00F5328B"/>
    <w:rsid w:val="00F5359F"/>
    <w:rsid w:val="00F55CF3"/>
    <w:rsid w:val="00F564F3"/>
    <w:rsid w:val="00F56931"/>
    <w:rsid w:val="00F62ADC"/>
    <w:rsid w:val="00F64144"/>
    <w:rsid w:val="00F6543D"/>
    <w:rsid w:val="00F6718B"/>
    <w:rsid w:val="00F6735B"/>
    <w:rsid w:val="00F74BD1"/>
    <w:rsid w:val="00F75683"/>
    <w:rsid w:val="00F8050D"/>
    <w:rsid w:val="00F82149"/>
    <w:rsid w:val="00F864D5"/>
    <w:rsid w:val="00F9097F"/>
    <w:rsid w:val="00F94FD7"/>
    <w:rsid w:val="00FA27CA"/>
    <w:rsid w:val="00FA28E8"/>
    <w:rsid w:val="00FA41A5"/>
    <w:rsid w:val="00FA5F3C"/>
    <w:rsid w:val="00FA65E2"/>
    <w:rsid w:val="00FB02EE"/>
    <w:rsid w:val="00FB0502"/>
    <w:rsid w:val="00FB0D36"/>
    <w:rsid w:val="00FB19DD"/>
    <w:rsid w:val="00FB1CE6"/>
    <w:rsid w:val="00FB59D8"/>
    <w:rsid w:val="00FB6F43"/>
    <w:rsid w:val="00FB71D6"/>
    <w:rsid w:val="00FC1031"/>
    <w:rsid w:val="00FC1B3C"/>
    <w:rsid w:val="00FC5E6A"/>
    <w:rsid w:val="00FC72F4"/>
    <w:rsid w:val="00FD360B"/>
    <w:rsid w:val="00FD53E4"/>
    <w:rsid w:val="00FD65BE"/>
    <w:rsid w:val="00FD673F"/>
    <w:rsid w:val="00FD7A1B"/>
    <w:rsid w:val="00FE0026"/>
    <w:rsid w:val="00FE0B49"/>
    <w:rsid w:val="00FE3490"/>
    <w:rsid w:val="00FF0DE0"/>
    <w:rsid w:val="00FF14C4"/>
    <w:rsid w:val="00FF3BBC"/>
    <w:rsid w:val="00FF450C"/>
    <w:rsid w:val="00FF4CF7"/>
    <w:rsid w:val="00FF5444"/>
    <w:rsid w:val="00FF56D9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6B21"/>
  <w15:docId w15:val="{39C84604-C486-47B3-BED6-48373186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table" w:styleId="TableGrid">
    <w:name w:val="Table Grid"/>
    <w:basedOn w:val="TableNormal"/>
    <w:uiPriority w:val="39"/>
    <w:rsid w:val="00D2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6B7E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46761"/>
    <w:rPr>
      <w:i/>
      <w:iCs/>
      <w:color w:val="4F81BD" w:themeColor="accent1"/>
    </w:rPr>
  </w:style>
  <w:style w:type="paragraph" w:customStyle="1" w:styleId="Brdtekst1">
    <w:name w:val="Brødtekst1"/>
    <w:rsid w:val="00E905E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Arial Unicode MS" w:cs="Arial Unicode MS"/>
      <w:color w:val="000000"/>
      <w:lang w:eastAsia="nb-NO"/>
    </w:rPr>
  </w:style>
  <w:style w:type="paragraph" w:customStyle="1" w:styleId="Default">
    <w:name w:val="Default"/>
    <w:rsid w:val="00E905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58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19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806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102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680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87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338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923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7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0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74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53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6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60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597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02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78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58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529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02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779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8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3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743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7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18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89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0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8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006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2973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46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80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25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74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70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7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134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1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510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9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18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28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68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78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6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llef@online.no" TargetMode="External"/><Relationship Id="rId13" Type="http://schemas.openxmlformats.org/officeDocument/2006/relationships/hyperlink" Target="mailto:elaine.pettersen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ll32001@yahoo.no" TargetMode="External"/><Relationship Id="rId17" Type="http://schemas.openxmlformats.org/officeDocument/2006/relationships/hyperlink" Target="mailto:henning.m.hansen@lys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rode@aarda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ge.stangeland@em1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trid@ommang.com" TargetMode="External"/><Relationship Id="rId10" Type="http://schemas.openxmlformats.org/officeDocument/2006/relationships/hyperlink" Target="mailto:hkstrand@hot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ond.nygard@lyse.net" TargetMode="External"/><Relationship Id="rId14" Type="http://schemas.openxmlformats.org/officeDocument/2006/relationships/hyperlink" Target="mailto:christel.ro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7BF2-203A-4D4B-837A-784FA8C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17</Words>
  <Characters>592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23</cp:revision>
  <cp:lastPrinted>2016-07-11T13:09:00Z</cp:lastPrinted>
  <dcterms:created xsi:type="dcterms:W3CDTF">2017-05-08T09:37:00Z</dcterms:created>
  <dcterms:modified xsi:type="dcterms:W3CDTF">2017-05-11T11:10:00Z</dcterms:modified>
</cp:coreProperties>
</file>